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1DDC" w14:textId="6B891184" w:rsidR="00411985" w:rsidRDefault="00C867F0" w:rsidP="00411985">
      <w:pPr>
        <w:rPr>
          <w:b/>
          <w:sz w:val="28"/>
        </w:rPr>
      </w:pPr>
      <w:r>
        <w:rPr>
          <w:noProof/>
          <w:lang w:eastAsia="et-EE"/>
        </w:rPr>
        <w:t xml:space="preserve">Lisa </w:t>
      </w:r>
      <w:r w:rsidR="00A613C7">
        <w:rPr>
          <w:noProof/>
          <w:lang w:eastAsia="et-EE"/>
        </w:rPr>
        <w:t>3</w:t>
      </w:r>
    </w:p>
    <w:p w14:paraId="6C1EF358" w14:textId="77777777" w:rsidR="00411985" w:rsidRDefault="00411985" w:rsidP="00150914">
      <w:pPr>
        <w:jc w:val="center"/>
        <w:rPr>
          <w:b/>
          <w:sz w:val="28"/>
        </w:rPr>
      </w:pPr>
    </w:p>
    <w:p w14:paraId="4F800032" w14:textId="0F773AFF" w:rsidR="00982C65" w:rsidRPr="00150914" w:rsidRDefault="00587D18" w:rsidP="00150914">
      <w:pPr>
        <w:jc w:val="center"/>
        <w:rPr>
          <w:b/>
          <w:sz w:val="28"/>
        </w:rPr>
      </w:pPr>
      <w:r w:rsidRPr="00A55B5C">
        <w:rPr>
          <w:b/>
          <w:sz w:val="28"/>
        </w:rPr>
        <w:t xml:space="preserve">Juhtkoerte tervisliku seisundi monitooring ja </w:t>
      </w:r>
      <w:r w:rsidR="00E31F3A" w:rsidRPr="00A55B5C">
        <w:rPr>
          <w:b/>
          <w:sz w:val="28"/>
        </w:rPr>
        <w:br/>
      </w:r>
      <w:r w:rsidRPr="00A55B5C">
        <w:rPr>
          <w:b/>
          <w:sz w:val="28"/>
        </w:rPr>
        <w:t>t</w:t>
      </w:r>
      <w:r w:rsidR="004B41A2" w:rsidRPr="00A55B5C">
        <w:rPr>
          <w:b/>
          <w:sz w:val="28"/>
        </w:rPr>
        <w:t>ööst kõrvale jäämise</w:t>
      </w:r>
      <w:r w:rsidRPr="00A55B5C">
        <w:rPr>
          <w:b/>
          <w:sz w:val="28"/>
        </w:rPr>
        <w:t xml:space="preserve"> tingimused</w:t>
      </w:r>
    </w:p>
    <w:p w14:paraId="4A5D976A" w14:textId="7EBA4399" w:rsidR="00FF0D3C" w:rsidRPr="00A55B5C" w:rsidRDefault="0080788E" w:rsidP="00D15562">
      <w:pPr>
        <w:pStyle w:val="Pealkiri2"/>
        <w:ind w:left="426" w:hanging="426"/>
      </w:pPr>
      <w:r w:rsidRPr="00A55B5C">
        <w:t>I</w:t>
      </w:r>
      <w:r w:rsidR="00823BAD" w:rsidRPr="00A55B5C">
        <w:tab/>
      </w:r>
      <w:r w:rsidRPr="00A55B5C">
        <w:t>Juhtkoera te</w:t>
      </w:r>
      <w:r w:rsidR="00587D18" w:rsidRPr="00A55B5C">
        <w:t>rvisliku seisundi hindamine ja uuringud</w:t>
      </w:r>
      <w:r w:rsidR="003D2D2B" w:rsidRPr="00A55B5C">
        <w:t xml:space="preserve">: </w:t>
      </w:r>
      <w:r w:rsidR="00F86614" w:rsidRPr="00A55B5C">
        <w:t xml:space="preserve">vanusegrupp </w:t>
      </w:r>
      <w:r w:rsidR="00551A94" w:rsidRPr="00A55B5C">
        <w:t xml:space="preserve">6 kuud kuni </w:t>
      </w:r>
      <w:r w:rsidR="0040377E" w:rsidRPr="00A55B5C">
        <w:t>2 aastat</w:t>
      </w:r>
      <w:r w:rsidR="00A55B5C" w:rsidRPr="00A55B5C">
        <w:t xml:space="preserve"> </w:t>
      </w:r>
      <w:r w:rsidR="00A55B5C">
        <w:br/>
      </w:r>
      <w:r w:rsidR="0040377E" w:rsidRPr="00A55B5C">
        <w:t>(</w:t>
      </w:r>
      <w:r w:rsidR="00EF24E3" w:rsidRPr="00A55B5C">
        <w:t>enne kasutajale minekut</w:t>
      </w:r>
      <w:r w:rsidR="0040377E" w:rsidRPr="00A55B5C">
        <w:t>)</w:t>
      </w:r>
    </w:p>
    <w:p w14:paraId="5653FDA7" w14:textId="77777777" w:rsidR="001647F1" w:rsidRPr="00A55B5C" w:rsidRDefault="001647F1" w:rsidP="00B22525">
      <w:pPr>
        <w:pStyle w:val="nummerdus"/>
      </w:pPr>
      <w:r w:rsidRPr="00A55B5C">
        <w:t>Üldkliiniline ülevaatus</w:t>
      </w:r>
    </w:p>
    <w:p w14:paraId="6F36D26C" w14:textId="2999AD7A" w:rsidR="001647F1" w:rsidRPr="00A55B5C" w:rsidRDefault="001D7FE7" w:rsidP="00EF24E3">
      <w:pPr>
        <w:pStyle w:val="nummerdus"/>
      </w:pPr>
      <w:r w:rsidRPr="00A55B5C">
        <w:t>Ortopeediline ülevaatu</w:t>
      </w:r>
      <w:r w:rsidR="007D37CE">
        <w:t>s</w:t>
      </w:r>
    </w:p>
    <w:p w14:paraId="17E970A6" w14:textId="46189666" w:rsidR="005A45AA" w:rsidRPr="00A55B5C" w:rsidRDefault="001647F1" w:rsidP="005A45AA">
      <w:pPr>
        <w:pStyle w:val="nummerdus"/>
      </w:pPr>
      <w:r w:rsidRPr="00A55B5C">
        <w:t>Neuroloogiline ülevaatus</w:t>
      </w:r>
    </w:p>
    <w:p w14:paraId="7D23F97C" w14:textId="2BD73A88" w:rsidR="00494208" w:rsidRPr="00A55B5C" w:rsidRDefault="00B95D19" w:rsidP="005A45AA">
      <w:pPr>
        <w:pStyle w:val="nummerdus"/>
      </w:pPr>
      <w:r w:rsidRPr="00A55B5C">
        <w:t xml:space="preserve">Oftalmoloogiline ülevaatus </w:t>
      </w:r>
    </w:p>
    <w:p w14:paraId="0386970D" w14:textId="514136AE" w:rsidR="00FF0D3C" w:rsidRPr="00A55B5C" w:rsidRDefault="001647F1" w:rsidP="00B22525">
      <w:pPr>
        <w:pStyle w:val="nummerdus"/>
      </w:pPr>
      <w:r w:rsidRPr="00A55B5C">
        <w:t>Muu</w:t>
      </w:r>
      <w:r w:rsidR="00982C65" w:rsidRPr="00A55B5C">
        <w:t>d ülevaatused ja uuringud</w:t>
      </w:r>
      <w:r w:rsidRPr="00A55B5C">
        <w:t xml:space="preserve"> vastavalt </w:t>
      </w:r>
      <w:r w:rsidR="00AF78F5" w:rsidRPr="00A55B5C">
        <w:t xml:space="preserve">esinevale </w:t>
      </w:r>
      <w:r w:rsidR="00982C65" w:rsidRPr="00A55B5C">
        <w:t xml:space="preserve">kaebusele ja </w:t>
      </w:r>
      <w:r w:rsidRPr="00A55B5C">
        <w:t>kliinilise ülevaatuse leidudele</w:t>
      </w:r>
    </w:p>
    <w:p w14:paraId="3345F94A" w14:textId="1E796B92" w:rsidR="00A55B5C" w:rsidRPr="00A55B5C" w:rsidRDefault="00A55B5C" w:rsidP="00B22525">
      <w:pPr>
        <w:pStyle w:val="trn"/>
        <w:rPr>
          <w:b/>
        </w:rPr>
      </w:pPr>
      <w:r w:rsidRPr="00A55B5C">
        <w:rPr>
          <w:b/>
        </w:rPr>
        <w:t>Märkused</w:t>
      </w:r>
    </w:p>
    <w:p w14:paraId="01432BFE" w14:textId="752F4ECE" w:rsidR="00982C65" w:rsidRPr="00E23A74" w:rsidRDefault="00823BAD" w:rsidP="00B22525">
      <w:pPr>
        <w:pStyle w:val="trn"/>
        <w:rPr>
          <w:rFonts w:cstheme="minorHAnsi"/>
          <w:szCs w:val="18"/>
        </w:rPr>
      </w:pPr>
      <w:r w:rsidRPr="00A55B5C">
        <w:t>*</w:t>
      </w:r>
      <w:r w:rsidRPr="00A55B5C">
        <w:tab/>
      </w:r>
      <w:r w:rsidRPr="00E23A74">
        <w:rPr>
          <w:rFonts w:cstheme="minorHAnsi"/>
          <w:szCs w:val="18"/>
        </w:rPr>
        <w:t>Ü</w:t>
      </w:r>
      <w:r w:rsidR="00C53B92" w:rsidRPr="00E23A74">
        <w:rPr>
          <w:rFonts w:cstheme="minorHAnsi"/>
          <w:szCs w:val="18"/>
        </w:rPr>
        <w:t xml:space="preserve">levaatused </w:t>
      </w:r>
      <w:r w:rsidR="00982C65" w:rsidRPr="00E23A74">
        <w:rPr>
          <w:rFonts w:cstheme="minorHAnsi"/>
          <w:szCs w:val="18"/>
        </w:rPr>
        <w:t xml:space="preserve">teostatakse </w:t>
      </w:r>
      <w:r w:rsidR="00617914" w:rsidRPr="00E23A74">
        <w:rPr>
          <w:rFonts w:cstheme="minorHAnsi"/>
          <w:szCs w:val="18"/>
        </w:rPr>
        <w:t>antud</w:t>
      </w:r>
      <w:r w:rsidR="005A45AA" w:rsidRPr="00E23A74">
        <w:rPr>
          <w:rFonts w:cstheme="minorHAnsi"/>
          <w:szCs w:val="18"/>
        </w:rPr>
        <w:t xml:space="preserve"> vanusegrupis </w:t>
      </w:r>
      <w:r w:rsidR="00982C65" w:rsidRPr="00E23A74">
        <w:rPr>
          <w:rFonts w:cstheme="minorHAnsi"/>
          <w:szCs w:val="18"/>
        </w:rPr>
        <w:t>ühekordselt</w:t>
      </w:r>
      <w:r w:rsidRPr="00E23A74">
        <w:rPr>
          <w:rFonts w:cstheme="minorHAnsi"/>
          <w:szCs w:val="18"/>
        </w:rPr>
        <w:t>,</w:t>
      </w:r>
      <w:r w:rsidR="00982C65" w:rsidRPr="00E23A74">
        <w:rPr>
          <w:rFonts w:cstheme="minorHAnsi"/>
          <w:szCs w:val="18"/>
        </w:rPr>
        <w:t xml:space="preserve"> välja arvatud kui </w:t>
      </w:r>
      <w:r w:rsidR="000F354D" w:rsidRPr="00E23A74">
        <w:rPr>
          <w:rFonts w:cstheme="minorHAnsi"/>
          <w:szCs w:val="18"/>
        </w:rPr>
        <w:t xml:space="preserve">on </w:t>
      </w:r>
      <w:r w:rsidR="00982C65" w:rsidRPr="00E23A74">
        <w:rPr>
          <w:rFonts w:cstheme="minorHAnsi"/>
          <w:szCs w:val="18"/>
        </w:rPr>
        <w:t>vajalik teisiti lähtuvalt kliinilise ülevaatuse leidudest.</w:t>
      </w:r>
    </w:p>
    <w:p w14:paraId="32A34F79" w14:textId="77777777" w:rsidR="00E23A74" w:rsidRDefault="00823BAD" w:rsidP="00E23A74">
      <w:pPr>
        <w:pStyle w:val="trn"/>
        <w:rPr>
          <w:rFonts w:cstheme="minorHAnsi"/>
          <w:szCs w:val="18"/>
        </w:rPr>
      </w:pPr>
      <w:r w:rsidRPr="00E23A74">
        <w:rPr>
          <w:rFonts w:cstheme="minorHAnsi"/>
          <w:szCs w:val="18"/>
        </w:rPr>
        <w:t>*</w:t>
      </w:r>
      <w:r w:rsidRPr="00E23A74">
        <w:rPr>
          <w:rFonts w:cstheme="minorHAnsi"/>
          <w:szCs w:val="18"/>
        </w:rPr>
        <w:tab/>
        <w:t>V</w:t>
      </w:r>
      <w:r w:rsidR="003D2D2B" w:rsidRPr="00E23A74">
        <w:rPr>
          <w:rFonts w:cstheme="minorHAnsi"/>
          <w:szCs w:val="18"/>
        </w:rPr>
        <w:t>aktsineerimine ja s</w:t>
      </w:r>
      <w:r w:rsidR="00A27DF0" w:rsidRPr="00E23A74">
        <w:rPr>
          <w:rFonts w:cstheme="minorHAnsi"/>
          <w:szCs w:val="18"/>
        </w:rPr>
        <w:t>ellega ka</w:t>
      </w:r>
      <w:r w:rsidR="00172C04" w:rsidRPr="00E23A74">
        <w:rPr>
          <w:rFonts w:cstheme="minorHAnsi"/>
          <w:szCs w:val="18"/>
        </w:rPr>
        <w:t>a</w:t>
      </w:r>
      <w:r w:rsidR="00A27DF0" w:rsidRPr="00E23A74">
        <w:rPr>
          <w:rFonts w:cstheme="minorHAnsi"/>
          <w:szCs w:val="18"/>
        </w:rPr>
        <w:t xml:space="preserve">snev </w:t>
      </w:r>
      <w:r w:rsidR="00155909" w:rsidRPr="00E23A74">
        <w:rPr>
          <w:rFonts w:cstheme="minorHAnsi"/>
          <w:szCs w:val="18"/>
        </w:rPr>
        <w:t xml:space="preserve">üldkliiniline </w:t>
      </w:r>
      <w:r w:rsidR="00A27DF0" w:rsidRPr="00E23A74">
        <w:rPr>
          <w:rFonts w:cstheme="minorHAnsi"/>
          <w:szCs w:val="18"/>
        </w:rPr>
        <w:t xml:space="preserve">ülevaatus toimub </w:t>
      </w:r>
      <w:r w:rsidR="003D2D2B" w:rsidRPr="00E23A74">
        <w:rPr>
          <w:rFonts w:cstheme="minorHAnsi"/>
          <w:szCs w:val="18"/>
        </w:rPr>
        <w:t xml:space="preserve">oma kodukoha järgses </w:t>
      </w:r>
      <w:r w:rsidR="00B95D19" w:rsidRPr="00E23A74">
        <w:rPr>
          <w:rFonts w:cstheme="minorHAnsi"/>
          <w:szCs w:val="18"/>
        </w:rPr>
        <w:t>kliinikus.</w:t>
      </w:r>
    </w:p>
    <w:p w14:paraId="61D19F98" w14:textId="0CF4E8C3" w:rsidR="007D37CE" w:rsidRPr="00E23A74" w:rsidRDefault="00E23A74" w:rsidP="00E23A74">
      <w:pPr>
        <w:pStyle w:val="trn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*     </w:t>
      </w:r>
      <w:r w:rsidR="007D37CE" w:rsidRPr="00E23A74">
        <w:rPr>
          <w:rFonts w:cstheme="minorHAnsi"/>
          <w:szCs w:val="18"/>
        </w:rPr>
        <w:t>Ortopeediline ülevaatus sisaldab antud vanusegrupis röntgenoloo</w:t>
      </w:r>
      <w:r w:rsidRPr="00E23A74">
        <w:rPr>
          <w:rFonts w:cstheme="minorHAnsi"/>
          <w:szCs w:val="18"/>
        </w:rPr>
        <w:t>gilist uuringut düsplaasia osas (koera vanus uuringu tegemisel</w:t>
      </w:r>
      <w:r>
        <w:rPr>
          <w:rFonts w:cstheme="minorHAnsi"/>
          <w:szCs w:val="18"/>
        </w:rPr>
        <w:t xml:space="preserve"> </w:t>
      </w:r>
      <w:r w:rsidRPr="00E23A74">
        <w:rPr>
          <w:rFonts w:cstheme="minorHAnsi"/>
          <w:szCs w:val="18"/>
        </w:rPr>
        <w:t>minimaalselt 12 kuud)</w:t>
      </w:r>
    </w:p>
    <w:p w14:paraId="3962B1CC" w14:textId="4E34FEBF" w:rsidR="00494208" w:rsidRPr="00E23A74" w:rsidRDefault="00A55B5C" w:rsidP="00A55B5C">
      <w:pPr>
        <w:pStyle w:val="trn"/>
        <w:rPr>
          <w:rFonts w:cstheme="minorHAnsi"/>
          <w:szCs w:val="18"/>
        </w:rPr>
      </w:pPr>
      <w:r w:rsidRPr="00E23A74">
        <w:rPr>
          <w:rFonts w:cstheme="minorHAnsi"/>
          <w:szCs w:val="18"/>
        </w:rPr>
        <w:t>*</w:t>
      </w:r>
      <w:r w:rsidRPr="00E23A74">
        <w:rPr>
          <w:rFonts w:cstheme="minorHAnsi"/>
          <w:szCs w:val="18"/>
        </w:rPr>
        <w:tab/>
      </w:r>
      <w:r w:rsidR="00494208" w:rsidRPr="00E23A74">
        <w:rPr>
          <w:rFonts w:cstheme="minorHAnsi"/>
          <w:szCs w:val="18"/>
        </w:rPr>
        <w:t xml:space="preserve">Koertel, keda aretuses ei kasutata, tehakse oftalmoloogiline ülevaatus koos silma siserõhu mõõtmise, </w:t>
      </w:r>
      <w:r w:rsidR="00B95D19" w:rsidRPr="00E23A74">
        <w:rPr>
          <w:rFonts w:cstheme="minorHAnsi"/>
          <w:szCs w:val="18"/>
        </w:rPr>
        <w:t>läätse ja  silmapõhja uuringuga 1x antud vanusegrupis. Aretuskoe</w:t>
      </w:r>
      <w:r w:rsidR="00EC709A" w:rsidRPr="00E23A74">
        <w:rPr>
          <w:rFonts w:cstheme="minorHAnsi"/>
          <w:szCs w:val="18"/>
        </w:rPr>
        <w:t>rtele on lisaks soovituslik</w:t>
      </w:r>
      <w:r w:rsidR="007D37CE" w:rsidRPr="00E23A74">
        <w:rPr>
          <w:rFonts w:cstheme="minorHAnsi"/>
          <w:szCs w:val="18"/>
        </w:rPr>
        <w:t xml:space="preserve"> </w:t>
      </w:r>
      <w:r w:rsidR="00B95D19" w:rsidRPr="00E23A74">
        <w:rPr>
          <w:rFonts w:cstheme="minorHAnsi"/>
          <w:szCs w:val="18"/>
        </w:rPr>
        <w:t xml:space="preserve">PRA ja OSD </w:t>
      </w:r>
      <w:r w:rsidR="007D37CE" w:rsidRPr="00E23A74">
        <w:rPr>
          <w:rFonts w:cstheme="minorHAnsi"/>
          <w:szCs w:val="18"/>
        </w:rPr>
        <w:t xml:space="preserve">geenitest, </w:t>
      </w:r>
      <w:r w:rsidR="00EC709A" w:rsidRPr="00E23A74">
        <w:rPr>
          <w:rFonts w:cstheme="minorHAnsi"/>
          <w:szCs w:val="18"/>
        </w:rPr>
        <w:t xml:space="preserve">mis </w:t>
      </w:r>
      <w:r w:rsidR="00B95D19" w:rsidRPr="00E23A74">
        <w:rPr>
          <w:rFonts w:cstheme="minorHAnsi"/>
          <w:szCs w:val="18"/>
        </w:rPr>
        <w:t>tehakse üks kord elus</w:t>
      </w:r>
      <w:r w:rsidR="00DC575A" w:rsidRPr="00E23A74">
        <w:rPr>
          <w:rFonts w:cstheme="minorHAnsi"/>
          <w:szCs w:val="18"/>
        </w:rPr>
        <w:t>.</w:t>
      </w:r>
    </w:p>
    <w:p w14:paraId="7CD3A7F9" w14:textId="77777777" w:rsidR="00E9357D" w:rsidRPr="00A55B5C" w:rsidRDefault="00E9357D" w:rsidP="00982C65"/>
    <w:p w14:paraId="2F5426B4" w14:textId="433B96A1" w:rsidR="00FF0D3C" w:rsidRPr="00A55B5C" w:rsidRDefault="003D2D2B" w:rsidP="00823BAD">
      <w:pPr>
        <w:pStyle w:val="Pealkiri2"/>
      </w:pPr>
      <w:r w:rsidRPr="00A55B5C">
        <w:t>I</w:t>
      </w:r>
      <w:r w:rsidR="00823BAD" w:rsidRPr="00A55B5C">
        <w:t>I</w:t>
      </w:r>
      <w:r w:rsidR="00823BAD" w:rsidRPr="00A55B5C">
        <w:tab/>
      </w:r>
      <w:r w:rsidR="00436CB6" w:rsidRPr="00A55B5C">
        <w:t>Juhtkoera tervisliku seisundi hindamine ja uuringud</w:t>
      </w:r>
      <w:r w:rsidR="0080788E" w:rsidRPr="00A55B5C">
        <w:t xml:space="preserve">: </w:t>
      </w:r>
      <w:r w:rsidR="00F86614" w:rsidRPr="00A55B5C">
        <w:t xml:space="preserve">vanusegrupp </w:t>
      </w:r>
      <w:r w:rsidR="006327D8">
        <w:t xml:space="preserve">alates </w:t>
      </w:r>
      <w:r w:rsidR="0080788E" w:rsidRPr="00A55B5C">
        <w:t>2 aastat</w:t>
      </w:r>
    </w:p>
    <w:p w14:paraId="2722536A" w14:textId="77777777" w:rsidR="00F86614" w:rsidRPr="00A55B5C" w:rsidRDefault="00014AD9" w:rsidP="00B22525">
      <w:pPr>
        <w:pStyle w:val="nummerdus"/>
        <w:numPr>
          <w:ilvl w:val="0"/>
          <w:numId w:val="16"/>
        </w:numPr>
        <w:ind w:left="851" w:hanging="425"/>
      </w:pPr>
      <w:r w:rsidRPr="00A55B5C">
        <w:t>Üldkliiniline ülevaatus</w:t>
      </w:r>
    </w:p>
    <w:p w14:paraId="071129B2" w14:textId="6C768634" w:rsidR="00D429BA" w:rsidRPr="00A55B5C" w:rsidRDefault="000A111B" w:rsidP="00B22525">
      <w:pPr>
        <w:pStyle w:val="nummerdus"/>
      </w:pPr>
      <w:r w:rsidRPr="00A55B5C">
        <w:t>Muud ülevaatused ja uuringud vastavalt esinevale kaebusele ja kliinilise ülevaatuse leidudele</w:t>
      </w:r>
      <w:r w:rsidR="00520E0C">
        <w:t>:</w:t>
      </w:r>
    </w:p>
    <w:p w14:paraId="40C5E745" w14:textId="0835B0A2" w:rsidR="00706129" w:rsidRDefault="001F6389" w:rsidP="00706129">
      <w:pPr>
        <w:pStyle w:val="nummerdus"/>
        <w:numPr>
          <w:ilvl w:val="0"/>
          <w:numId w:val="23"/>
        </w:numPr>
      </w:pPr>
      <w:r>
        <w:t>v</w:t>
      </w:r>
      <w:r w:rsidR="001301E6" w:rsidRPr="00A55B5C">
        <w:t>ereanalüüs (hematoloogia+biokeemia)</w:t>
      </w:r>
      <w:r>
        <w:t>;</w:t>
      </w:r>
    </w:p>
    <w:p w14:paraId="7E9FD7A0" w14:textId="7E2ADF76" w:rsidR="00706129" w:rsidRDefault="001F6389" w:rsidP="00706129">
      <w:pPr>
        <w:pStyle w:val="nummerdus"/>
        <w:numPr>
          <w:ilvl w:val="0"/>
          <w:numId w:val="23"/>
        </w:numPr>
      </w:pPr>
      <w:r>
        <w:t>u</w:t>
      </w:r>
      <w:r w:rsidR="001301E6" w:rsidRPr="00A55B5C">
        <w:t>riinianalüüs (kompleksuuring)</w:t>
      </w:r>
      <w:r>
        <w:t>;</w:t>
      </w:r>
    </w:p>
    <w:p w14:paraId="676FED96" w14:textId="2437CF09" w:rsidR="00EA72D8" w:rsidRPr="00A55B5C" w:rsidRDefault="001F6389" w:rsidP="00706129">
      <w:pPr>
        <w:pStyle w:val="nummerdus"/>
        <w:numPr>
          <w:ilvl w:val="0"/>
          <w:numId w:val="23"/>
        </w:numPr>
      </w:pPr>
      <w:r>
        <w:t>o</w:t>
      </w:r>
      <w:r w:rsidR="00EA72D8" w:rsidRPr="00A55B5C">
        <w:t>rtopeediline ülevaatusNeuroloogiline ülevaatus</w:t>
      </w:r>
      <w:r>
        <w:t>.</w:t>
      </w:r>
    </w:p>
    <w:p w14:paraId="6FDB4431" w14:textId="77777777" w:rsidR="00EA72D8" w:rsidRPr="00A55B5C" w:rsidRDefault="00EA72D8" w:rsidP="00C42862">
      <w:pPr>
        <w:pStyle w:val="nummerdus"/>
        <w:numPr>
          <w:ilvl w:val="0"/>
          <w:numId w:val="0"/>
        </w:numPr>
        <w:ind w:left="850" w:hanging="425"/>
      </w:pPr>
    </w:p>
    <w:p w14:paraId="665F1FB7" w14:textId="3328ECFE" w:rsidR="00A55B5C" w:rsidRPr="00A55B5C" w:rsidRDefault="00A55B5C" w:rsidP="00A55B5C">
      <w:pPr>
        <w:pStyle w:val="trn"/>
        <w:rPr>
          <w:b/>
        </w:rPr>
      </w:pPr>
      <w:r w:rsidRPr="00A55B5C">
        <w:rPr>
          <w:b/>
        </w:rPr>
        <w:t>Märkused</w:t>
      </w:r>
    </w:p>
    <w:p w14:paraId="4D6D32D5" w14:textId="056220CE" w:rsidR="00C53B92" w:rsidRPr="00A55B5C" w:rsidRDefault="00823BAD" w:rsidP="00B22525">
      <w:pPr>
        <w:pStyle w:val="trn"/>
      </w:pPr>
      <w:r w:rsidRPr="00A55B5C">
        <w:t>*</w:t>
      </w:r>
      <w:r w:rsidRPr="00A55B5C">
        <w:tab/>
        <w:t>Ü</w:t>
      </w:r>
      <w:r w:rsidR="00C53B92" w:rsidRPr="00A55B5C">
        <w:t xml:space="preserve">levaatused teostatakse </w:t>
      </w:r>
      <w:r w:rsidR="00EE3372" w:rsidRPr="00A55B5C">
        <w:t>antud vanusegrupis 1 kord aastas</w:t>
      </w:r>
      <w:r w:rsidR="00DC575A" w:rsidRPr="00A55B5C">
        <w:t>.</w:t>
      </w:r>
    </w:p>
    <w:p w14:paraId="7FCEEDBE" w14:textId="093B8A05" w:rsidR="001301E6" w:rsidRPr="00A55B5C" w:rsidRDefault="00823BAD" w:rsidP="00B22525">
      <w:pPr>
        <w:pStyle w:val="trn"/>
      </w:pPr>
      <w:r w:rsidRPr="00A55B5C">
        <w:t>*</w:t>
      </w:r>
      <w:r w:rsidRPr="00A55B5C">
        <w:tab/>
      </w:r>
      <w:r w:rsidR="001301E6" w:rsidRPr="00A55B5C">
        <w:t>Vere- ja uriinianalüü</w:t>
      </w:r>
      <w:r w:rsidR="00AF0571" w:rsidRPr="00A55B5C">
        <w:t>s teostatakse antud vanusegrupis ühekord</w:t>
      </w:r>
      <w:r w:rsidR="005C126A">
        <w:t>s</w:t>
      </w:r>
      <w:r w:rsidR="00AF0571" w:rsidRPr="00A55B5C">
        <w:t>elt</w:t>
      </w:r>
      <w:r w:rsidR="001301E6" w:rsidRPr="00A55B5C">
        <w:t>. Kui koer saab püsiravimeid, siis mõlemad analüüsid 1x</w:t>
      </w:r>
      <w:r w:rsidR="00F456B5" w:rsidRPr="00A55B5C">
        <w:t xml:space="preserve"> </w:t>
      </w:r>
      <w:r w:rsidR="0093777C" w:rsidRPr="00A55B5C">
        <w:t>aastas või sagedamini vastavalt vajadusele.</w:t>
      </w:r>
    </w:p>
    <w:p w14:paraId="290DB81F" w14:textId="77777777" w:rsidR="00435AAC" w:rsidRPr="00A55B5C" w:rsidRDefault="00435AAC" w:rsidP="00FF7FDB">
      <w:pPr>
        <w:rPr>
          <w:b/>
        </w:rPr>
      </w:pPr>
    </w:p>
    <w:p w14:paraId="70719A8F" w14:textId="0CBC51F1" w:rsidR="00FB7910" w:rsidRPr="00A55B5C" w:rsidRDefault="00EF24E3" w:rsidP="00220EE4">
      <w:pPr>
        <w:spacing w:before="240"/>
        <w:ind w:left="425"/>
        <w:rPr>
          <w:b/>
        </w:rPr>
      </w:pPr>
      <w:r w:rsidRPr="00A55B5C">
        <w:rPr>
          <w:b/>
        </w:rPr>
        <w:t>H</w:t>
      </w:r>
      <w:r w:rsidR="00273AB1" w:rsidRPr="00A55B5C">
        <w:rPr>
          <w:b/>
        </w:rPr>
        <w:t>aigused</w:t>
      </w:r>
      <w:r w:rsidR="00A20EB2" w:rsidRPr="00A55B5C">
        <w:rPr>
          <w:b/>
        </w:rPr>
        <w:t>/seisundid</w:t>
      </w:r>
      <w:r w:rsidR="00273AB1" w:rsidRPr="00A55B5C">
        <w:rPr>
          <w:b/>
        </w:rPr>
        <w:t>, mille</w:t>
      </w:r>
      <w:r w:rsidR="00193C14" w:rsidRPr="00A55B5C">
        <w:rPr>
          <w:b/>
        </w:rPr>
        <w:t xml:space="preserve"> puhul koer ei sobi töötama juhtkoerana</w:t>
      </w:r>
      <w:r w:rsidR="000B10F0" w:rsidRPr="00A55B5C">
        <w:rPr>
          <w:b/>
        </w:rPr>
        <w:t xml:space="preserve"> vanusest sõltumata</w:t>
      </w:r>
      <w:r w:rsidR="007A47F7" w:rsidRPr="00A55B5C">
        <w:rPr>
          <w:b/>
        </w:rPr>
        <w:t>:</w:t>
      </w:r>
    </w:p>
    <w:p w14:paraId="41B4323F" w14:textId="77777777" w:rsidR="004F30C1" w:rsidRPr="00A55B5C" w:rsidRDefault="004F30C1" w:rsidP="004F30C1">
      <w:pPr>
        <w:pStyle w:val="nummerdus"/>
        <w:numPr>
          <w:ilvl w:val="0"/>
          <w:numId w:val="0"/>
        </w:numPr>
        <w:ind w:left="850" w:hanging="425"/>
      </w:pPr>
    </w:p>
    <w:p w14:paraId="2BEB348A" w14:textId="5558CE4C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sisehaigused, mis halvendavad oluliselt looma elukvaliteeti ja töövõimet,  ei allu hästi ravile, võivad ägeneda, põhjustada teadvusekaotust, hingamisraskust, kroonilist valu ja vajavad püsiravi (nt. kardiomüopaatia, diabeet</w:t>
      </w:r>
      <w:r w:rsidR="001D01B9" w:rsidRPr="00A55B5C">
        <w:t>, neoplaasiad</w:t>
      </w:r>
      <w:r w:rsidRPr="00A55B5C">
        <w:t>)</w:t>
      </w:r>
    </w:p>
    <w:p w14:paraId="7155F901" w14:textId="3F242C64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ortopeedilised haigused, mille puhul on tugevalt häiritud liikumisfunktsioon ning esineb krooniline valu, mis ei allu piisavalt püsiravile (nt. düsplaasia, osteoartriit)</w:t>
      </w:r>
    </w:p>
    <w:p w14:paraId="0A3E89F6" w14:textId="69C7E100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neuroloogilised haigused, mille puhul on häiritud liikumisfunktsioon, esineb va</w:t>
      </w:r>
      <w:r w:rsidR="00220EE4" w:rsidRPr="00A55B5C">
        <w:t>lu või teadvusekaotus (nt. lumbosakraalne ebastabiilsus, epilepsia)</w:t>
      </w:r>
    </w:p>
    <w:p w14:paraId="681849F6" w14:textId="340FB3B0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dermatoloogilised haigused, mille puhul esineb kuulmislangus või neuroloogilised nähud (nt. keskkõrva põletik)</w:t>
      </w:r>
    </w:p>
    <w:p w14:paraId="7F249953" w14:textId="596D35FC" w:rsidR="004F30C1" w:rsidRPr="00A55B5C" w:rsidRDefault="004F30C1" w:rsidP="00A55B5C">
      <w:pPr>
        <w:pStyle w:val="nummerdus"/>
        <w:numPr>
          <w:ilvl w:val="0"/>
          <w:numId w:val="21"/>
        </w:numPr>
      </w:pPr>
      <w:r w:rsidRPr="00A55B5C">
        <w:t>oftalmoloogilised haigused, mille puhul esineb nägemise langus</w:t>
      </w:r>
      <w:r w:rsidR="00CF18CD" w:rsidRPr="00A55B5C">
        <w:t xml:space="preserve"> </w:t>
      </w:r>
    </w:p>
    <w:p w14:paraId="35A40A01" w14:textId="4DBCF696" w:rsidR="001D01B9" w:rsidRPr="00A55B5C" w:rsidRDefault="001D01B9" w:rsidP="00A55B5C">
      <w:pPr>
        <w:pStyle w:val="nummerdus"/>
        <w:numPr>
          <w:ilvl w:val="0"/>
          <w:numId w:val="21"/>
        </w:numPr>
      </w:pPr>
      <w:r w:rsidRPr="00A55B5C">
        <w:lastRenderedPageBreak/>
        <w:t>käitumishäire</w:t>
      </w:r>
      <w:r w:rsidR="004E4A5E" w:rsidRPr="00A55B5C">
        <w:t>d</w:t>
      </w:r>
      <w:r w:rsidRPr="00A55B5C">
        <w:t>, mille puhul on töövõime oluliselt häiritud</w:t>
      </w:r>
    </w:p>
    <w:p w14:paraId="189FB1B8" w14:textId="77777777" w:rsidR="007A47F7" w:rsidRPr="00A55B5C" w:rsidRDefault="007A47F7">
      <w:pPr>
        <w:rPr>
          <w:b/>
        </w:rPr>
      </w:pPr>
      <w:r w:rsidRPr="00A55B5C">
        <w:rPr>
          <w:b/>
        </w:rPr>
        <w:br w:type="page"/>
      </w:r>
    </w:p>
    <w:p w14:paraId="3009E898" w14:textId="186B5AFA" w:rsidR="00150914" w:rsidRDefault="00150914" w:rsidP="00150914">
      <w:pPr>
        <w:pStyle w:val="Pealkiri1"/>
        <w:jc w:val="left"/>
      </w:pPr>
    </w:p>
    <w:p w14:paraId="4DC685B7" w14:textId="4264CC99" w:rsidR="00AE2013" w:rsidRPr="00A55B5C" w:rsidRDefault="00AE2013" w:rsidP="00AE2013">
      <w:pPr>
        <w:pStyle w:val="Pealkiri1"/>
      </w:pPr>
      <w:r w:rsidRPr="00A55B5C">
        <w:t>Juhtkoerte tervisliku seisundi hindamine</w:t>
      </w:r>
    </w:p>
    <w:tbl>
      <w:tblPr>
        <w:tblStyle w:val="Kontuurtabel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3C01D0" w:rsidRPr="00A55B5C" w14:paraId="611ADC1A" w14:textId="7DCA09E8" w:rsidTr="003C01D0">
        <w:tc>
          <w:tcPr>
            <w:tcW w:w="2972" w:type="dxa"/>
          </w:tcPr>
          <w:p w14:paraId="3DE0B6EB" w14:textId="1F609F03" w:rsidR="003C01D0" w:rsidRPr="00A55B5C" w:rsidRDefault="003C01D0" w:rsidP="003C01D0">
            <w:pPr>
              <w:tabs>
                <w:tab w:val="right" w:pos="3181"/>
              </w:tabs>
            </w:pPr>
            <w:r w:rsidRPr="00A55B5C">
              <w:t xml:space="preserve">Kuupäev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3260" w:type="dxa"/>
          </w:tcPr>
          <w:p w14:paraId="70D61CC6" w14:textId="5D18ED47" w:rsidR="003C01D0" w:rsidRPr="00A55B5C" w:rsidRDefault="003C01D0" w:rsidP="003C01D0">
            <w:pPr>
              <w:tabs>
                <w:tab w:val="left" w:pos="3010"/>
              </w:tabs>
            </w:pPr>
            <w:r w:rsidRPr="00A55B5C">
              <w:t>Arst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3402" w:type="dxa"/>
          </w:tcPr>
          <w:p w14:paraId="4AEAFD58" w14:textId="77C509E1" w:rsidR="003C01D0" w:rsidRPr="00A55B5C" w:rsidRDefault="003C01D0" w:rsidP="003C01D0">
            <w:pPr>
              <w:tabs>
                <w:tab w:val="left" w:pos="3152"/>
              </w:tabs>
            </w:pPr>
            <w:r w:rsidRPr="00A55B5C">
              <w:t>Kliinik</w:t>
            </w:r>
            <w:r w:rsidRPr="00A55B5C">
              <w:rPr>
                <w:u w:val="single"/>
              </w:rPr>
              <w:tab/>
            </w:r>
          </w:p>
        </w:tc>
      </w:tr>
    </w:tbl>
    <w:p w14:paraId="13FEABA9" w14:textId="77777777" w:rsidR="003C01D0" w:rsidRPr="00A55B5C" w:rsidRDefault="003C01D0" w:rsidP="003C01D0">
      <w:pPr>
        <w:spacing w:after="0"/>
      </w:pPr>
    </w:p>
    <w:tbl>
      <w:tblPr>
        <w:tblStyle w:val="Kontuurtabel"/>
        <w:tblW w:w="973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4632"/>
      </w:tblGrid>
      <w:tr w:rsidR="00A55B5C" w:rsidRPr="00A55B5C" w14:paraId="5ED9AC8D" w14:textId="77777777" w:rsidTr="00AE2013">
        <w:tc>
          <w:tcPr>
            <w:tcW w:w="5103" w:type="dxa"/>
          </w:tcPr>
          <w:p w14:paraId="333BCA52" w14:textId="3F4A835D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NIMI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42D41FED" w14:textId="52F88835" w:rsidR="00AE2013" w:rsidRPr="00A55B5C" w:rsidRDefault="00AE2013" w:rsidP="008333DE">
            <w:r w:rsidRPr="00A55B5C">
              <w:t>Koera omanik / kasvupere / kasutaja</w:t>
            </w:r>
          </w:p>
        </w:tc>
      </w:tr>
      <w:tr w:rsidR="00A55B5C" w:rsidRPr="00A55B5C" w14:paraId="2810CCB2" w14:textId="77777777" w:rsidTr="00AE2013">
        <w:tc>
          <w:tcPr>
            <w:tcW w:w="5103" w:type="dxa"/>
          </w:tcPr>
          <w:p w14:paraId="0237365E" w14:textId="4A7BDF54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Tõug, värv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3923A8D5" w14:textId="13B1AB17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rPr>
                <w:u w:val="single"/>
              </w:rPr>
              <w:tab/>
            </w:r>
          </w:p>
        </w:tc>
      </w:tr>
      <w:tr w:rsidR="00A55B5C" w:rsidRPr="00A55B5C" w14:paraId="04E33D82" w14:textId="77777777" w:rsidTr="00AE2013">
        <w:tc>
          <w:tcPr>
            <w:tcW w:w="5103" w:type="dxa"/>
          </w:tcPr>
          <w:p w14:paraId="6363209B" w14:textId="0D337BC0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Sugu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6D377DD5" w14:textId="21FD5252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t xml:space="preserve">Aadress: </w:t>
            </w:r>
            <w:r w:rsidRPr="00A55B5C">
              <w:rPr>
                <w:u w:val="single"/>
              </w:rPr>
              <w:tab/>
            </w:r>
          </w:p>
        </w:tc>
      </w:tr>
      <w:tr w:rsidR="00A55B5C" w:rsidRPr="00A55B5C" w14:paraId="13CD0722" w14:textId="77777777" w:rsidTr="00AE2013">
        <w:tc>
          <w:tcPr>
            <w:tcW w:w="5103" w:type="dxa"/>
          </w:tcPr>
          <w:p w14:paraId="593A7068" w14:textId="0B1F2D40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Sünniaeg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73DD81E4" w14:textId="0E4BD9C7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t xml:space="preserve">Telefon: </w:t>
            </w:r>
            <w:r w:rsidRPr="00A55B5C">
              <w:rPr>
                <w:u w:val="single"/>
              </w:rPr>
              <w:tab/>
            </w:r>
          </w:p>
        </w:tc>
      </w:tr>
      <w:tr w:rsidR="00B45D31" w:rsidRPr="00A55B5C" w14:paraId="6357F8E7" w14:textId="77777777" w:rsidTr="00AE2013">
        <w:tc>
          <w:tcPr>
            <w:tcW w:w="5103" w:type="dxa"/>
          </w:tcPr>
          <w:p w14:paraId="3B6BAC57" w14:textId="4617A214" w:rsidR="00AE2013" w:rsidRPr="00A55B5C" w:rsidRDefault="00AE2013" w:rsidP="00AE2013">
            <w:pPr>
              <w:tabs>
                <w:tab w:val="right" w:pos="4570"/>
              </w:tabs>
            </w:pPr>
            <w:r w:rsidRPr="00A55B5C">
              <w:t xml:space="preserve">Kiibi number: </w:t>
            </w:r>
            <w:r w:rsidRPr="00A55B5C">
              <w:rPr>
                <w:u w:val="single"/>
              </w:rPr>
              <w:tab/>
            </w:r>
          </w:p>
        </w:tc>
        <w:tc>
          <w:tcPr>
            <w:tcW w:w="4632" w:type="dxa"/>
          </w:tcPr>
          <w:p w14:paraId="41B54D01" w14:textId="0EEE4D6F" w:rsidR="00AE2013" w:rsidRPr="00A55B5C" w:rsidRDefault="00AE2013" w:rsidP="00AE2013">
            <w:pPr>
              <w:tabs>
                <w:tab w:val="right" w:pos="4370"/>
              </w:tabs>
            </w:pPr>
            <w:r w:rsidRPr="00A55B5C">
              <w:t xml:space="preserve">E-post: </w:t>
            </w:r>
            <w:r w:rsidRPr="00A55B5C">
              <w:rPr>
                <w:u w:val="single"/>
              </w:rPr>
              <w:tab/>
            </w:r>
          </w:p>
        </w:tc>
      </w:tr>
    </w:tbl>
    <w:p w14:paraId="54049A04" w14:textId="77777777" w:rsidR="00AE2013" w:rsidRPr="00A55B5C" w:rsidRDefault="00AE2013" w:rsidP="003C01D0">
      <w:pPr>
        <w:spacing w:after="0"/>
        <w:rPr>
          <w:b/>
        </w:rPr>
      </w:pPr>
    </w:p>
    <w:p w14:paraId="2AD5E90C" w14:textId="02BC9B55" w:rsidR="00982C65" w:rsidRPr="00A55B5C" w:rsidRDefault="00982C65" w:rsidP="00092221">
      <w:pPr>
        <w:ind w:left="426"/>
      </w:pPr>
      <w:r w:rsidRPr="00A55B5C">
        <w:rPr>
          <w:b/>
        </w:rPr>
        <w:t>ANAMNEES</w:t>
      </w:r>
    </w:p>
    <w:tbl>
      <w:tblPr>
        <w:tblStyle w:val="Kontuurtabel"/>
        <w:tblW w:w="9558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9"/>
        <w:gridCol w:w="992"/>
        <w:gridCol w:w="992"/>
        <w:gridCol w:w="4395"/>
      </w:tblGrid>
      <w:tr w:rsidR="00A55B5C" w:rsidRPr="00A55B5C" w14:paraId="0A956943" w14:textId="77777777" w:rsidTr="00092221">
        <w:trPr>
          <w:trHeight w:val="113"/>
        </w:trPr>
        <w:tc>
          <w:tcPr>
            <w:tcW w:w="3179" w:type="dxa"/>
          </w:tcPr>
          <w:p w14:paraId="7FE22F09" w14:textId="77777777" w:rsidR="009F3D67" w:rsidRPr="00A55B5C" w:rsidRDefault="009F3D67" w:rsidP="00500092">
            <w:pPr>
              <w:rPr>
                <w:b/>
              </w:rPr>
            </w:pPr>
            <w:r w:rsidRPr="00A55B5C">
              <w:rPr>
                <w:b/>
              </w:rPr>
              <w:t>Vaktsineerimine</w:t>
            </w:r>
          </w:p>
        </w:tc>
        <w:tc>
          <w:tcPr>
            <w:tcW w:w="992" w:type="dxa"/>
          </w:tcPr>
          <w:p w14:paraId="23335AB8" w14:textId="3BABAAA1" w:rsidR="009F3D67" w:rsidRPr="00A55B5C" w:rsidRDefault="009F3D67" w:rsidP="00092221">
            <w:r w:rsidRPr="00A55B5C">
              <w:t>jah</w:t>
            </w:r>
          </w:p>
        </w:tc>
        <w:tc>
          <w:tcPr>
            <w:tcW w:w="992" w:type="dxa"/>
          </w:tcPr>
          <w:p w14:paraId="6FC13D1A" w14:textId="77777777" w:rsidR="009F3D67" w:rsidRPr="00A55B5C" w:rsidRDefault="009F3D67" w:rsidP="00092221">
            <w:r w:rsidRPr="00A55B5C">
              <w:t>ei</w:t>
            </w:r>
          </w:p>
        </w:tc>
        <w:tc>
          <w:tcPr>
            <w:tcW w:w="4395" w:type="dxa"/>
          </w:tcPr>
          <w:p w14:paraId="0F5D5513" w14:textId="41CB2393" w:rsidR="009F3D67" w:rsidRPr="00A55B5C" w:rsidRDefault="009F3D67" w:rsidP="00500092"/>
        </w:tc>
      </w:tr>
      <w:tr w:rsidR="00A55B5C" w:rsidRPr="00A55B5C" w14:paraId="4B393E4C" w14:textId="77777777" w:rsidTr="00092221">
        <w:trPr>
          <w:trHeight w:val="113"/>
        </w:trPr>
        <w:tc>
          <w:tcPr>
            <w:tcW w:w="3179" w:type="dxa"/>
          </w:tcPr>
          <w:p w14:paraId="20F3DB06" w14:textId="4E053DA8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Steriliseerimine / kastreerimine</w:t>
            </w:r>
          </w:p>
        </w:tc>
        <w:tc>
          <w:tcPr>
            <w:tcW w:w="992" w:type="dxa"/>
          </w:tcPr>
          <w:p w14:paraId="46264B0C" w14:textId="206E4D7D" w:rsidR="00F16323" w:rsidRPr="00A55B5C" w:rsidRDefault="00F16323" w:rsidP="00092221">
            <w:r w:rsidRPr="00A55B5C">
              <w:t>jah</w:t>
            </w:r>
          </w:p>
        </w:tc>
        <w:tc>
          <w:tcPr>
            <w:tcW w:w="992" w:type="dxa"/>
          </w:tcPr>
          <w:p w14:paraId="4619EB58" w14:textId="45712392" w:rsidR="00F16323" w:rsidRPr="00A55B5C" w:rsidRDefault="00F16323" w:rsidP="00092221">
            <w:r w:rsidRPr="00A55B5C">
              <w:t>ei</w:t>
            </w:r>
          </w:p>
        </w:tc>
        <w:tc>
          <w:tcPr>
            <w:tcW w:w="4395" w:type="dxa"/>
          </w:tcPr>
          <w:p w14:paraId="50FB13F3" w14:textId="7F9B835D" w:rsidR="00F16323" w:rsidRPr="00A55B5C" w:rsidRDefault="00F16323" w:rsidP="00F16323">
            <w:r w:rsidRPr="00A55B5C">
              <w:t>viimane jooksuaeg</w:t>
            </w:r>
          </w:p>
        </w:tc>
      </w:tr>
      <w:tr w:rsidR="00A55B5C" w:rsidRPr="00A55B5C" w14:paraId="5A556A3D" w14:textId="77777777" w:rsidTr="00092221">
        <w:trPr>
          <w:trHeight w:val="113"/>
        </w:trPr>
        <w:tc>
          <w:tcPr>
            <w:tcW w:w="3179" w:type="dxa"/>
          </w:tcPr>
          <w:p w14:paraId="1D3F9C6C" w14:textId="29FB772F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Urineerimine ja roojamine</w:t>
            </w:r>
          </w:p>
        </w:tc>
        <w:tc>
          <w:tcPr>
            <w:tcW w:w="6379" w:type="dxa"/>
            <w:gridSpan w:val="3"/>
          </w:tcPr>
          <w:p w14:paraId="376FE29D" w14:textId="77777777" w:rsidR="00F16323" w:rsidRPr="00A55B5C" w:rsidRDefault="00F16323" w:rsidP="00F16323"/>
        </w:tc>
      </w:tr>
      <w:tr w:rsidR="00A55B5C" w:rsidRPr="00A55B5C" w14:paraId="0C6365D6" w14:textId="77777777" w:rsidTr="00092221">
        <w:trPr>
          <w:trHeight w:val="113"/>
        </w:trPr>
        <w:tc>
          <w:tcPr>
            <w:tcW w:w="3179" w:type="dxa"/>
          </w:tcPr>
          <w:p w14:paraId="19D991C3" w14:textId="77777777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Oksendamine</w:t>
            </w:r>
          </w:p>
        </w:tc>
        <w:tc>
          <w:tcPr>
            <w:tcW w:w="6379" w:type="dxa"/>
            <w:gridSpan w:val="3"/>
          </w:tcPr>
          <w:p w14:paraId="604D3126" w14:textId="77777777" w:rsidR="00F16323" w:rsidRPr="00A55B5C" w:rsidRDefault="00F16323" w:rsidP="00F16323"/>
        </w:tc>
      </w:tr>
      <w:tr w:rsidR="00A55B5C" w:rsidRPr="00A55B5C" w14:paraId="4189DB8B" w14:textId="77777777" w:rsidTr="006576F0">
        <w:trPr>
          <w:trHeight w:val="113"/>
        </w:trPr>
        <w:tc>
          <w:tcPr>
            <w:tcW w:w="3179" w:type="dxa"/>
          </w:tcPr>
          <w:p w14:paraId="5C466CDA" w14:textId="04FCC042" w:rsidR="00092221" w:rsidRPr="00A55B5C" w:rsidRDefault="00092221" w:rsidP="00F16323">
            <w:pPr>
              <w:rPr>
                <w:b/>
              </w:rPr>
            </w:pPr>
            <w:r w:rsidRPr="00A55B5C">
              <w:rPr>
                <w:b/>
              </w:rPr>
              <w:t>Toit</w:t>
            </w:r>
          </w:p>
        </w:tc>
        <w:tc>
          <w:tcPr>
            <w:tcW w:w="6379" w:type="dxa"/>
            <w:gridSpan w:val="3"/>
          </w:tcPr>
          <w:p w14:paraId="35E2314B" w14:textId="62FA382A" w:rsidR="00092221" w:rsidRPr="00A55B5C" w:rsidRDefault="00092221" w:rsidP="00F16323"/>
        </w:tc>
      </w:tr>
      <w:tr w:rsidR="00B45D31" w:rsidRPr="00A55B5C" w14:paraId="53CC9CC9" w14:textId="77777777" w:rsidTr="00092221">
        <w:trPr>
          <w:trHeight w:val="113"/>
        </w:trPr>
        <w:tc>
          <w:tcPr>
            <w:tcW w:w="9558" w:type="dxa"/>
            <w:gridSpan w:val="4"/>
          </w:tcPr>
          <w:p w14:paraId="2EE8D176" w14:textId="77777777" w:rsidR="00F16323" w:rsidRPr="00A55B5C" w:rsidRDefault="00F16323" w:rsidP="00F16323">
            <w:pPr>
              <w:rPr>
                <w:b/>
              </w:rPr>
            </w:pPr>
            <w:r w:rsidRPr="00A55B5C">
              <w:rPr>
                <w:b/>
              </w:rPr>
              <w:t>Senised haigused ja ravi</w:t>
            </w:r>
          </w:p>
          <w:p w14:paraId="34B876D5" w14:textId="77777777" w:rsidR="00F16323" w:rsidRPr="00A55B5C" w:rsidRDefault="00F16323" w:rsidP="00F16323">
            <w:pPr>
              <w:rPr>
                <w:b/>
              </w:rPr>
            </w:pPr>
          </w:p>
          <w:p w14:paraId="2CEE7A0A" w14:textId="1E57F1ED" w:rsidR="00F16323" w:rsidRPr="00A55B5C" w:rsidRDefault="00F16323" w:rsidP="00F16323"/>
        </w:tc>
      </w:tr>
    </w:tbl>
    <w:p w14:paraId="04879D20" w14:textId="77777777" w:rsidR="00982C65" w:rsidRPr="00A55B5C" w:rsidRDefault="00982C65" w:rsidP="003C01D0">
      <w:pPr>
        <w:pStyle w:val="Loendilik"/>
        <w:spacing w:after="0"/>
      </w:pPr>
    </w:p>
    <w:p w14:paraId="61A397AF" w14:textId="77777777" w:rsidR="00982C65" w:rsidRPr="00A55B5C" w:rsidRDefault="00982C65" w:rsidP="00092221">
      <w:pPr>
        <w:ind w:left="426"/>
        <w:rPr>
          <w:b/>
        </w:rPr>
      </w:pPr>
      <w:r w:rsidRPr="00A55B5C">
        <w:rPr>
          <w:b/>
        </w:rPr>
        <w:t>ÜLDKLIIN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9"/>
        <w:gridCol w:w="992"/>
        <w:gridCol w:w="1134"/>
        <w:gridCol w:w="1134"/>
        <w:gridCol w:w="2835"/>
      </w:tblGrid>
      <w:tr w:rsidR="00A55B5C" w:rsidRPr="00A55B5C" w14:paraId="2EFCB2A4" w14:textId="1AFA9182" w:rsidTr="00092221">
        <w:tc>
          <w:tcPr>
            <w:tcW w:w="3179" w:type="dxa"/>
          </w:tcPr>
          <w:p w14:paraId="5E02DD9D" w14:textId="710F7401" w:rsidR="008947A8" w:rsidRPr="00A55B5C" w:rsidRDefault="008947A8" w:rsidP="008947A8">
            <w:pPr>
              <w:rPr>
                <w:b/>
              </w:rPr>
            </w:pPr>
            <w:r w:rsidRPr="00A55B5C">
              <w:rPr>
                <w:b/>
              </w:rPr>
              <w:t>Olek</w:t>
            </w:r>
          </w:p>
        </w:tc>
        <w:tc>
          <w:tcPr>
            <w:tcW w:w="992" w:type="dxa"/>
          </w:tcPr>
          <w:p w14:paraId="11160D0F" w14:textId="1A0C6AE2" w:rsidR="008947A8" w:rsidRPr="00A55B5C" w:rsidRDefault="008947A8" w:rsidP="0072570F">
            <w:r w:rsidRPr="00A55B5C">
              <w:t>ergas</w:t>
            </w:r>
          </w:p>
        </w:tc>
        <w:tc>
          <w:tcPr>
            <w:tcW w:w="1134" w:type="dxa"/>
          </w:tcPr>
          <w:p w14:paraId="42D6C22A" w14:textId="251114FA" w:rsidR="008947A8" w:rsidRPr="00A55B5C" w:rsidRDefault="008947A8" w:rsidP="0072570F">
            <w:r w:rsidRPr="00A55B5C">
              <w:t>rahulik</w:t>
            </w:r>
          </w:p>
        </w:tc>
        <w:tc>
          <w:tcPr>
            <w:tcW w:w="1134" w:type="dxa"/>
          </w:tcPr>
          <w:p w14:paraId="2B7A5FFB" w14:textId="565B15C6" w:rsidR="008947A8" w:rsidRPr="00A55B5C" w:rsidRDefault="008947A8" w:rsidP="0072570F">
            <w:r w:rsidRPr="00A55B5C">
              <w:t>loid</w:t>
            </w:r>
          </w:p>
        </w:tc>
        <w:tc>
          <w:tcPr>
            <w:tcW w:w="2835" w:type="dxa"/>
          </w:tcPr>
          <w:p w14:paraId="19ACDAF5" w14:textId="1A7B68B9" w:rsidR="008947A8" w:rsidRPr="00A55B5C" w:rsidRDefault="008947A8" w:rsidP="0072570F">
            <w:r w:rsidRPr="00A55B5C">
              <w:t>apaatne</w:t>
            </w:r>
          </w:p>
        </w:tc>
      </w:tr>
      <w:tr w:rsidR="00A55B5C" w:rsidRPr="00A55B5C" w14:paraId="47EEB2F5" w14:textId="17589B5C" w:rsidTr="00092221">
        <w:tc>
          <w:tcPr>
            <w:tcW w:w="3179" w:type="dxa"/>
          </w:tcPr>
          <w:p w14:paraId="2F5E18EB" w14:textId="526C4526" w:rsidR="008947A8" w:rsidRPr="00A55B5C" w:rsidRDefault="008947A8" w:rsidP="008947A8">
            <w:pPr>
              <w:rPr>
                <w:b/>
              </w:rPr>
            </w:pPr>
            <w:r w:rsidRPr="00A55B5C">
              <w:rPr>
                <w:b/>
              </w:rPr>
              <w:t>Kehahoiak</w:t>
            </w:r>
          </w:p>
        </w:tc>
        <w:tc>
          <w:tcPr>
            <w:tcW w:w="992" w:type="dxa"/>
          </w:tcPr>
          <w:p w14:paraId="7B147801" w14:textId="02DCF40C" w:rsidR="008947A8" w:rsidRPr="00A55B5C" w:rsidRDefault="008947A8" w:rsidP="0072570F">
            <w:r w:rsidRPr="00A55B5C">
              <w:t>norm</w:t>
            </w:r>
          </w:p>
        </w:tc>
        <w:tc>
          <w:tcPr>
            <w:tcW w:w="5103" w:type="dxa"/>
            <w:gridSpan w:val="3"/>
          </w:tcPr>
          <w:p w14:paraId="3D4CCE4C" w14:textId="718B318C" w:rsidR="008947A8" w:rsidRPr="00A55B5C" w:rsidRDefault="008947A8" w:rsidP="004A04C0">
            <w:r w:rsidRPr="00A55B5C">
              <w:t>muutunud</w:t>
            </w:r>
          </w:p>
        </w:tc>
      </w:tr>
      <w:tr w:rsidR="00A55B5C" w:rsidRPr="00A55B5C" w14:paraId="58768CBF" w14:textId="46930417" w:rsidTr="00092221">
        <w:tc>
          <w:tcPr>
            <w:tcW w:w="3179" w:type="dxa"/>
          </w:tcPr>
          <w:p w14:paraId="2B5434B3" w14:textId="548CC136" w:rsidR="009F3D67" w:rsidRPr="00A55B5C" w:rsidRDefault="009F3D67" w:rsidP="009F3D67">
            <w:pPr>
              <w:rPr>
                <w:b/>
              </w:rPr>
            </w:pPr>
            <w:r w:rsidRPr="00A55B5C">
              <w:rPr>
                <w:b/>
              </w:rPr>
              <w:t>Kaal ja kehakonditsioon</w:t>
            </w:r>
          </w:p>
        </w:tc>
        <w:tc>
          <w:tcPr>
            <w:tcW w:w="992" w:type="dxa"/>
          </w:tcPr>
          <w:p w14:paraId="718C8852" w14:textId="3756B2BE" w:rsidR="009F3D67" w:rsidRPr="00A55B5C" w:rsidRDefault="009F3D67" w:rsidP="0072570F">
            <w:pPr>
              <w:jc w:val="right"/>
            </w:pPr>
            <w:r w:rsidRPr="00A55B5C">
              <w:t>kg</w:t>
            </w:r>
          </w:p>
        </w:tc>
        <w:tc>
          <w:tcPr>
            <w:tcW w:w="5103" w:type="dxa"/>
            <w:gridSpan w:val="3"/>
          </w:tcPr>
          <w:p w14:paraId="1110AEF7" w14:textId="2B3856CD" w:rsidR="009F3D67" w:rsidRPr="00A55B5C" w:rsidRDefault="009F3D67" w:rsidP="009F3D67">
            <w:pPr>
              <w:ind w:left="431"/>
            </w:pPr>
            <w:r w:rsidRPr="00A55B5C">
              <w:t>/5</w:t>
            </w:r>
          </w:p>
        </w:tc>
      </w:tr>
      <w:tr w:rsidR="00A55B5C" w:rsidRPr="00A55B5C" w14:paraId="0E617132" w14:textId="4814ED95" w:rsidTr="00092221">
        <w:tc>
          <w:tcPr>
            <w:tcW w:w="3179" w:type="dxa"/>
          </w:tcPr>
          <w:p w14:paraId="57024D6F" w14:textId="1EFA81B3" w:rsidR="009F3D67" w:rsidRPr="00A55B5C" w:rsidRDefault="009F3D67" w:rsidP="009F3D67">
            <w:pPr>
              <w:rPr>
                <w:b/>
              </w:rPr>
            </w:pPr>
            <w:r w:rsidRPr="00A55B5C">
              <w:rPr>
                <w:b/>
              </w:rPr>
              <w:t>Nahaturgor</w:t>
            </w:r>
          </w:p>
        </w:tc>
        <w:tc>
          <w:tcPr>
            <w:tcW w:w="992" w:type="dxa"/>
          </w:tcPr>
          <w:p w14:paraId="4D63275A" w14:textId="77E44948" w:rsidR="009F3D67" w:rsidRPr="00A55B5C" w:rsidRDefault="009F3D67" w:rsidP="0072570F">
            <w:r w:rsidRPr="00A55B5C">
              <w:t>norm</w:t>
            </w:r>
          </w:p>
        </w:tc>
        <w:tc>
          <w:tcPr>
            <w:tcW w:w="5103" w:type="dxa"/>
            <w:gridSpan w:val="3"/>
          </w:tcPr>
          <w:p w14:paraId="65EB3B47" w14:textId="0BDC5668" w:rsidR="009F3D67" w:rsidRPr="00A55B5C" w:rsidRDefault="009F3D67" w:rsidP="009F3D67">
            <w:r w:rsidRPr="00A55B5C">
              <w:t>muutunud</w:t>
            </w:r>
          </w:p>
        </w:tc>
      </w:tr>
      <w:tr w:rsidR="00B45D31" w:rsidRPr="00A55B5C" w14:paraId="7B9BA0A4" w14:textId="0C4DFDF2" w:rsidTr="00092221">
        <w:tc>
          <w:tcPr>
            <w:tcW w:w="3179" w:type="dxa"/>
          </w:tcPr>
          <w:p w14:paraId="4B4044C9" w14:textId="4BD9FBEE" w:rsidR="003B077C" w:rsidRPr="00A55B5C" w:rsidRDefault="003B077C" w:rsidP="004A04C0">
            <w:pPr>
              <w:rPr>
                <w:b/>
              </w:rPr>
            </w:pPr>
            <w:r w:rsidRPr="00A55B5C">
              <w:rPr>
                <w:b/>
              </w:rPr>
              <w:t>Kehatemperatuur</w:t>
            </w:r>
          </w:p>
        </w:tc>
        <w:tc>
          <w:tcPr>
            <w:tcW w:w="992" w:type="dxa"/>
          </w:tcPr>
          <w:p w14:paraId="44AAA6A0" w14:textId="128678EE" w:rsidR="003B077C" w:rsidRPr="00A55B5C" w:rsidRDefault="003B077C" w:rsidP="0072570F">
            <w:pPr>
              <w:jc w:val="right"/>
            </w:pPr>
            <w:r w:rsidRPr="00A55B5C">
              <w:rPr>
                <w:rFonts w:ascii="Calibri Light" w:hAnsi="Calibri Light" w:cs="Calibri Light"/>
              </w:rPr>
              <w:t>°</w:t>
            </w:r>
            <w:r w:rsidRPr="00A55B5C">
              <w:t>C</w:t>
            </w:r>
          </w:p>
        </w:tc>
        <w:tc>
          <w:tcPr>
            <w:tcW w:w="5103" w:type="dxa"/>
            <w:gridSpan w:val="3"/>
          </w:tcPr>
          <w:p w14:paraId="2713D6A7" w14:textId="77777777" w:rsidR="003B077C" w:rsidRPr="00A55B5C" w:rsidRDefault="003B077C" w:rsidP="004A04C0"/>
        </w:tc>
      </w:tr>
    </w:tbl>
    <w:p w14:paraId="0E3C0EC8" w14:textId="77777777" w:rsidR="003B077C" w:rsidRPr="00A55B5C" w:rsidRDefault="003B077C" w:rsidP="003C01D0">
      <w:pPr>
        <w:spacing w:after="0"/>
      </w:pP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9"/>
        <w:gridCol w:w="992"/>
        <w:gridCol w:w="3544"/>
        <w:gridCol w:w="1559"/>
      </w:tblGrid>
      <w:tr w:rsidR="00A55B5C" w:rsidRPr="00A55B5C" w14:paraId="1CB4B906" w14:textId="77777777" w:rsidTr="00092221">
        <w:tc>
          <w:tcPr>
            <w:tcW w:w="3179" w:type="dxa"/>
          </w:tcPr>
          <w:p w14:paraId="3476ED90" w14:textId="43169B65" w:rsidR="003B077C" w:rsidRPr="00A55B5C" w:rsidRDefault="003B077C" w:rsidP="008333DE">
            <w:pPr>
              <w:rPr>
                <w:b/>
              </w:rPr>
            </w:pPr>
            <w:r w:rsidRPr="00A55B5C">
              <w:rPr>
                <w:b/>
              </w:rPr>
              <w:t>Silmad</w:t>
            </w:r>
          </w:p>
        </w:tc>
        <w:tc>
          <w:tcPr>
            <w:tcW w:w="992" w:type="dxa"/>
          </w:tcPr>
          <w:p w14:paraId="51847C83" w14:textId="77777777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62A98734" w14:textId="77777777" w:rsidR="003B077C" w:rsidRPr="00A55B5C" w:rsidRDefault="003B077C" w:rsidP="008333DE">
            <w:r w:rsidRPr="00A55B5C">
              <w:t>muutunud</w:t>
            </w:r>
          </w:p>
        </w:tc>
      </w:tr>
      <w:tr w:rsidR="00A55B5C" w:rsidRPr="00A55B5C" w14:paraId="2674FC73" w14:textId="77777777" w:rsidTr="00092221">
        <w:tc>
          <w:tcPr>
            <w:tcW w:w="3179" w:type="dxa"/>
          </w:tcPr>
          <w:p w14:paraId="23150F36" w14:textId="71058D75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Nina</w:t>
            </w:r>
          </w:p>
        </w:tc>
        <w:tc>
          <w:tcPr>
            <w:tcW w:w="992" w:type="dxa"/>
          </w:tcPr>
          <w:p w14:paraId="79F55FF5" w14:textId="3490C248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556F35EF" w14:textId="307A2364" w:rsidR="003B077C" w:rsidRPr="00A55B5C" w:rsidRDefault="003B077C" w:rsidP="003B077C">
            <w:r w:rsidRPr="00A55B5C">
              <w:t>muutunud</w:t>
            </w:r>
          </w:p>
        </w:tc>
      </w:tr>
      <w:tr w:rsidR="00A55B5C" w:rsidRPr="00A55B5C" w14:paraId="761EF6DC" w14:textId="77777777" w:rsidTr="00092221">
        <w:tc>
          <w:tcPr>
            <w:tcW w:w="3179" w:type="dxa"/>
          </w:tcPr>
          <w:p w14:paraId="5AB4F773" w14:textId="6FDB4E4E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Kõrvad ja nahk</w:t>
            </w:r>
          </w:p>
        </w:tc>
        <w:tc>
          <w:tcPr>
            <w:tcW w:w="992" w:type="dxa"/>
          </w:tcPr>
          <w:p w14:paraId="6B85CF57" w14:textId="3415984C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07703146" w14:textId="3B806B55" w:rsidR="003B077C" w:rsidRPr="00A55B5C" w:rsidRDefault="003B077C" w:rsidP="003B077C">
            <w:r w:rsidRPr="00A55B5C">
              <w:t>muutunud</w:t>
            </w:r>
          </w:p>
        </w:tc>
      </w:tr>
      <w:tr w:rsidR="00A55B5C" w:rsidRPr="00A55B5C" w14:paraId="27118015" w14:textId="77777777" w:rsidTr="00092221">
        <w:tc>
          <w:tcPr>
            <w:tcW w:w="3179" w:type="dxa"/>
          </w:tcPr>
          <w:p w14:paraId="579C992A" w14:textId="2705DB9B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Suuõõs, huuled</w:t>
            </w:r>
          </w:p>
        </w:tc>
        <w:tc>
          <w:tcPr>
            <w:tcW w:w="992" w:type="dxa"/>
          </w:tcPr>
          <w:p w14:paraId="2DACBB13" w14:textId="48A27FE8" w:rsidR="003B077C" w:rsidRPr="00A55B5C" w:rsidRDefault="003B077C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56918112" w14:textId="1D11D3EE" w:rsidR="003B077C" w:rsidRPr="00A55B5C" w:rsidRDefault="003B077C" w:rsidP="003B077C">
            <w:r w:rsidRPr="00A55B5C">
              <w:t>muutunud</w:t>
            </w:r>
          </w:p>
        </w:tc>
      </w:tr>
      <w:tr w:rsidR="00A55B5C" w:rsidRPr="00A55B5C" w14:paraId="450DB2A5" w14:textId="77777777" w:rsidTr="00092221">
        <w:tc>
          <w:tcPr>
            <w:tcW w:w="3179" w:type="dxa"/>
          </w:tcPr>
          <w:p w14:paraId="0E60FCFF" w14:textId="1483E3C6" w:rsidR="003B077C" w:rsidRPr="00A55B5C" w:rsidRDefault="003B077C" w:rsidP="003B077C">
            <w:pPr>
              <w:rPr>
                <w:b/>
              </w:rPr>
            </w:pPr>
            <w:r w:rsidRPr="00A55B5C">
              <w:rPr>
                <w:b/>
              </w:rPr>
              <w:t>Limaskestad</w:t>
            </w:r>
          </w:p>
        </w:tc>
        <w:tc>
          <w:tcPr>
            <w:tcW w:w="992" w:type="dxa"/>
          </w:tcPr>
          <w:p w14:paraId="39D6761D" w14:textId="6004E37A" w:rsidR="003B077C" w:rsidRPr="00A55B5C" w:rsidRDefault="003B077C" w:rsidP="0072570F">
            <w:r w:rsidRPr="00A55B5C">
              <w:t>norm</w:t>
            </w:r>
          </w:p>
        </w:tc>
        <w:tc>
          <w:tcPr>
            <w:tcW w:w="3544" w:type="dxa"/>
          </w:tcPr>
          <w:p w14:paraId="37827E42" w14:textId="55620615" w:rsidR="003B077C" w:rsidRPr="00A55B5C" w:rsidRDefault="003B077C" w:rsidP="003B077C">
            <w:r w:rsidRPr="00A55B5C">
              <w:t>muutunud</w:t>
            </w:r>
          </w:p>
        </w:tc>
        <w:tc>
          <w:tcPr>
            <w:tcW w:w="1559" w:type="dxa"/>
          </w:tcPr>
          <w:p w14:paraId="737E0834" w14:textId="4F4256B6" w:rsidR="003B077C" w:rsidRPr="00A55B5C" w:rsidRDefault="005134F0" w:rsidP="005134F0">
            <w:pPr>
              <w:tabs>
                <w:tab w:val="right" w:pos="1262"/>
              </w:tabs>
            </w:pPr>
            <w:r w:rsidRPr="00A55B5C">
              <w:t>KTA</w:t>
            </w:r>
            <w:r w:rsidRPr="00A55B5C">
              <w:tab/>
            </w:r>
            <w:r w:rsidR="003B077C" w:rsidRPr="00A55B5C">
              <w:t>sek</w:t>
            </w:r>
          </w:p>
        </w:tc>
      </w:tr>
      <w:tr w:rsidR="00A55B5C" w:rsidRPr="00A55B5C" w14:paraId="7B8C7F42" w14:textId="77777777" w:rsidTr="00092221">
        <w:tc>
          <w:tcPr>
            <w:tcW w:w="3179" w:type="dxa"/>
          </w:tcPr>
          <w:p w14:paraId="33445C5A" w14:textId="54D65B74" w:rsidR="007C2002" w:rsidRPr="00A55B5C" w:rsidRDefault="007C2002" w:rsidP="007C2002">
            <w:pPr>
              <w:rPr>
                <w:b/>
              </w:rPr>
            </w:pPr>
            <w:r w:rsidRPr="00A55B5C">
              <w:rPr>
                <w:b/>
              </w:rPr>
              <w:t>Hambad</w:t>
            </w:r>
          </w:p>
        </w:tc>
        <w:tc>
          <w:tcPr>
            <w:tcW w:w="992" w:type="dxa"/>
          </w:tcPr>
          <w:p w14:paraId="6097C228" w14:textId="1D4F09D5" w:rsidR="007C2002" w:rsidRPr="00A55B5C" w:rsidRDefault="007C2002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61725DFC" w14:textId="54B73478" w:rsidR="007C2002" w:rsidRPr="00A55B5C" w:rsidRDefault="007C2002" w:rsidP="007C2002">
            <w:r w:rsidRPr="00A55B5C">
              <w:t>muutunud</w:t>
            </w:r>
          </w:p>
        </w:tc>
      </w:tr>
      <w:tr w:rsidR="00A55B5C" w:rsidRPr="00A55B5C" w14:paraId="023669B6" w14:textId="77777777" w:rsidTr="00092221">
        <w:tc>
          <w:tcPr>
            <w:tcW w:w="3179" w:type="dxa"/>
          </w:tcPr>
          <w:p w14:paraId="6E3D9954" w14:textId="7F06D498" w:rsidR="007C2002" w:rsidRPr="00A55B5C" w:rsidRDefault="007C2002" w:rsidP="005134F0">
            <w:pPr>
              <w:rPr>
                <w:b/>
              </w:rPr>
            </w:pPr>
            <w:r w:rsidRPr="00A55B5C">
              <w:rPr>
                <w:b/>
              </w:rPr>
              <w:t>Kõri</w:t>
            </w:r>
          </w:p>
        </w:tc>
        <w:tc>
          <w:tcPr>
            <w:tcW w:w="992" w:type="dxa"/>
          </w:tcPr>
          <w:p w14:paraId="4C301FBB" w14:textId="58637F8C" w:rsidR="007C2002" w:rsidRPr="00A55B5C" w:rsidRDefault="007C2002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6D3E1848" w14:textId="59426585" w:rsidR="007C2002" w:rsidRPr="00A55B5C" w:rsidRDefault="00092221" w:rsidP="007C2002">
            <w:r w:rsidRPr="00A55B5C">
              <w:t>muutunud</w:t>
            </w:r>
          </w:p>
        </w:tc>
      </w:tr>
      <w:tr w:rsidR="00A55B5C" w:rsidRPr="00A55B5C" w14:paraId="3D5BA46B" w14:textId="77777777" w:rsidTr="00092221">
        <w:tc>
          <w:tcPr>
            <w:tcW w:w="3179" w:type="dxa"/>
          </w:tcPr>
          <w:p w14:paraId="57947FB5" w14:textId="74EA0B93" w:rsidR="005134F0" w:rsidRPr="00A55B5C" w:rsidRDefault="005134F0" w:rsidP="005134F0">
            <w:pPr>
              <w:rPr>
                <w:b/>
              </w:rPr>
            </w:pPr>
            <w:r w:rsidRPr="00A55B5C">
              <w:rPr>
                <w:b/>
              </w:rPr>
              <w:t>Lümfisõlmed</w:t>
            </w:r>
          </w:p>
        </w:tc>
        <w:tc>
          <w:tcPr>
            <w:tcW w:w="992" w:type="dxa"/>
          </w:tcPr>
          <w:p w14:paraId="76F4394A" w14:textId="47D67697" w:rsidR="005134F0" w:rsidRPr="00A55B5C" w:rsidRDefault="005134F0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1246B35D" w14:textId="0990472A" w:rsidR="005134F0" w:rsidRPr="00A55B5C" w:rsidRDefault="005134F0" w:rsidP="005134F0">
            <w:r w:rsidRPr="00A55B5C">
              <w:t>muutunud</w:t>
            </w:r>
          </w:p>
        </w:tc>
      </w:tr>
      <w:tr w:rsidR="00A55B5C" w:rsidRPr="00A55B5C" w14:paraId="607EEB68" w14:textId="77777777" w:rsidTr="00092221">
        <w:tc>
          <w:tcPr>
            <w:tcW w:w="3179" w:type="dxa"/>
          </w:tcPr>
          <w:p w14:paraId="39952CA6" w14:textId="1C12B96D" w:rsidR="005134F0" w:rsidRPr="00A55B5C" w:rsidRDefault="00800E7E" w:rsidP="005134F0">
            <w:pPr>
              <w:rPr>
                <w:b/>
              </w:rPr>
            </w:pPr>
            <w:r w:rsidRPr="00A55B5C">
              <w:rPr>
                <w:b/>
              </w:rPr>
              <w:t>Pulss</w:t>
            </w:r>
          </w:p>
        </w:tc>
        <w:tc>
          <w:tcPr>
            <w:tcW w:w="992" w:type="dxa"/>
          </w:tcPr>
          <w:p w14:paraId="2ADEB313" w14:textId="651426AA" w:rsidR="005134F0" w:rsidRPr="00A55B5C" w:rsidRDefault="005134F0" w:rsidP="0072570F">
            <w:r w:rsidRPr="00A55B5C">
              <w:t>norm</w:t>
            </w:r>
          </w:p>
        </w:tc>
        <w:tc>
          <w:tcPr>
            <w:tcW w:w="3544" w:type="dxa"/>
          </w:tcPr>
          <w:p w14:paraId="22B3D25C" w14:textId="511C2FD5" w:rsidR="005134F0" w:rsidRPr="00A55B5C" w:rsidRDefault="005134F0" w:rsidP="005134F0">
            <w:r w:rsidRPr="00A55B5C">
              <w:t>muutunud</w:t>
            </w:r>
          </w:p>
        </w:tc>
        <w:tc>
          <w:tcPr>
            <w:tcW w:w="1559" w:type="dxa"/>
          </w:tcPr>
          <w:p w14:paraId="3C88A06B" w14:textId="07F713E0" w:rsidR="005134F0" w:rsidRPr="00A55B5C" w:rsidRDefault="005134F0" w:rsidP="005134F0">
            <w:r w:rsidRPr="00A55B5C">
              <w:t>sagedus</w:t>
            </w:r>
          </w:p>
        </w:tc>
      </w:tr>
      <w:tr w:rsidR="00A55B5C" w:rsidRPr="00A55B5C" w14:paraId="128A893E" w14:textId="77777777" w:rsidTr="00092221">
        <w:tc>
          <w:tcPr>
            <w:tcW w:w="3179" w:type="dxa"/>
          </w:tcPr>
          <w:p w14:paraId="4E2E0861" w14:textId="482F5C30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Süda</w:t>
            </w:r>
            <w:r w:rsidR="001803ED" w:rsidRPr="00A55B5C">
              <w:rPr>
                <w:b/>
              </w:rPr>
              <w:t>me</w:t>
            </w:r>
            <w:r w:rsidRPr="00A55B5C">
              <w:rPr>
                <w:b/>
              </w:rPr>
              <w:t xml:space="preserve"> auskultatsioon</w:t>
            </w:r>
          </w:p>
        </w:tc>
        <w:tc>
          <w:tcPr>
            <w:tcW w:w="992" w:type="dxa"/>
          </w:tcPr>
          <w:p w14:paraId="5704418F" w14:textId="6073767E" w:rsidR="00FB35EF" w:rsidRPr="00A55B5C" w:rsidRDefault="00FB35EF" w:rsidP="0072570F">
            <w:r w:rsidRPr="00A55B5C">
              <w:t>norm</w:t>
            </w:r>
          </w:p>
        </w:tc>
        <w:tc>
          <w:tcPr>
            <w:tcW w:w="3544" w:type="dxa"/>
          </w:tcPr>
          <w:p w14:paraId="5954005C" w14:textId="4895AEBE" w:rsidR="00FB35EF" w:rsidRPr="00A55B5C" w:rsidRDefault="00FB35EF" w:rsidP="00FB35EF">
            <w:r w:rsidRPr="00A55B5C">
              <w:t>muutunud</w:t>
            </w:r>
          </w:p>
        </w:tc>
        <w:tc>
          <w:tcPr>
            <w:tcW w:w="1559" w:type="dxa"/>
          </w:tcPr>
          <w:p w14:paraId="069EBB77" w14:textId="315D893D" w:rsidR="00FB35EF" w:rsidRPr="00A55B5C" w:rsidRDefault="00FB35EF" w:rsidP="00FB35EF">
            <w:r w:rsidRPr="00A55B5C">
              <w:t>sagedus</w:t>
            </w:r>
          </w:p>
        </w:tc>
      </w:tr>
      <w:tr w:rsidR="00A55B5C" w:rsidRPr="00A55B5C" w14:paraId="656251E5" w14:textId="77777777" w:rsidTr="00092221">
        <w:tc>
          <w:tcPr>
            <w:tcW w:w="3179" w:type="dxa"/>
          </w:tcPr>
          <w:p w14:paraId="12F9B664" w14:textId="1C7146FC" w:rsidR="00800E7E" w:rsidRPr="00A55B5C" w:rsidRDefault="00800E7E" w:rsidP="00800E7E">
            <w:pPr>
              <w:rPr>
                <w:b/>
              </w:rPr>
            </w:pPr>
            <w:r w:rsidRPr="00A55B5C">
              <w:rPr>
                <w:b/>
              </w:rPr>
              <w:t>Hingamine</w:t>
            </w:r>
          </w:p>
        </w:tc>
        <w:tc>
          <w:tcPr>
            <w:tcW w:w="992" w:type="dxa"/>
          </w:tcPr>
          <w:p w14:paraId="10D6E004" w14:textId="51159D73" w:rsidR="00800E7E" w:rsidRPr="00A55B5C" w:rsidRDefault="00800E7E" w:rsidP="0072570F">
            <w:r w:rsidRPr="00A55B5C">
              <w:t>norm</w:t>
            </w:r>
          </w:p>
        </w:tc>
        <w:tc>
          <w:tcPr>
            <w:tcW w:w="3544" w:type="dxa"/>
          </w:tcPr>
          <w:p w14:paraId="1E5CAA15" w14:textId="45463026" w:rsidR="00800E7E" w:rsidRPr="00A55B5C" w:rsidRDefault="00800E7E" w:rsidP="00800E7E">
            <w:r w:rsidRPr="00A55B5C">
              <w:t>muutunud</w:t>
            </w:r>
          </w:p>
        </w:tc>
        <w:tc>
          <w:tcPr>
            <w:tcW w:w="1559" w:type="dxa"/>
          </w:tcPr>
          <w:p w14:paraId="63F5BD0C" w14:textId="30B206CF" w:rsidR="00800E7E" w:rsidRPr="00A55B5C" w:rsidRDefault="00800E7E" w:rsidP="00800E7E">
            <w:r w:rsidRPr="00A55B5C">
              <w:t>sagedus</w:t>
            </w:r>
          </w:p>
        </w:tc>
      </w:tr>
      <w:tr w:rsidR="00A55B5C" w:rsidRPr="00A55B5C" w14:paraId="4A352F14" w14:textId="77777777" w:rsidTr="00092221">
        <w:tc>
          <w:tcPr>
            <w:tcW w:w="3179" w:type="dxa"/>
          </w:tcPr>
          <w:p w14:paraId="399A09D2" w14:textId="52D1EDCD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Kopsud</w:t>
            </w:r>
            <w:r w:rsidR="00BA05BF" w:rsidRPr="00A55B5C">
              <w:rPr>
                <w:b/>
              </w:rPr>
              <w:t>e</w:t>
            </w:r>
            <w:r w:rsidRPr="00A55B5C">
              <w:rPr>
                <w:b/>
              </w:rPr>
              <w:t xml:space="preserve"> auskultatsioon</w:t>
            </w:r>
          </w:p>
        </w:tc>
        <w:tc>
          <w:tcPr>
            <w:tcW w:w="992" w:type="dxa"/>
          </w:tcPr>
          <w:p w14:paraId="6577825F" w14:textId="0A399FEC" w:rsidR="00FB35EF" w:rsidRPr="00A55B5C" w:rsidRDefault="00FB35EF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5FBBFF12" w14:textId="5FB8E4FE" w:rsidR="00FB35EF" w:rsidRPr="00A55B5C" w:rsidRDefault="00FB35EF" w:rsidP="00FB35EF">
            <w:r w:rsidRPr="00A55B5C">
              <w:t>muutunud</w:t>
            </w:r>
          </w:p>
        </w:tc>
      </w:tr>
      <w:tr w:rsidR="00A55B5C" w:rsidRPr="00A55B5C" w14:paraId="25B247C5" w14:textId="77777777" w:rsidTr="00092221">
        <w:tc>
          <w:tcPr>
            <w:tcW w:w="3179" w:type="dxa"/>
          </w:tcPr>
          <w:p w14:paraId="15116FE7" w14:textId="1A922115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Abdominaalne palpatsioon</w:t>
            </w:r>
          </w:p>
        </w:tc>
        <w:tc>
          <w:tcPr>
            <w:tcW w:w="992" w:type="dxa"/>
          </w:tcPr>
          <w:p w14:paraId="58FEA9A3" w14:textId="037E9E1E" w:rsidR="00FB35EF" w:rsidRPr="00A55B5C" w:rsidRDefault="00FB35EF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7CBE2585" w14:textId="3B0D2F7A" w:rsidR="00FB35EF" w:rsidRPr="00A55B5C" w:rsidRDefault="00FB35EF" w:rsidP="00FB35EF">
            <w:r w:rsidRPr="00A55B5C">
              <w:t>muutunud</w:t>
            </w:r>
          </w:p>
        </w:tc>
      </w:tr>
      <w:tr w:rsidR="00A55B5C" w:rsidRPr="00A55B5C" w14:paraId="2C93C320" w14:textId="77777777" w:rsidTr="00092221">
        <w:tc>
          <w:tcPr>
            <w:tcW w:w="3179" w:type="dxa"/>
          </w:tcPr>
          <w:p w14:paraId="7C9B3B84" w14:textId="2C8CDC41" w:rsidR="00FB35EF" w:rsidRPr="00A55B5C" w:rsidRDefault="00FB35EF" w:rsidP="00FB35EF">
            <w:pPr>
              <w:rPr>
                <w:b/>
              </w:rPr>
            </w:pPr>
            <w:r w:rsidRPr="00A55B5C">
              <w:rPr>
                <w:b/>
              </w:rPr>
              <w:t>Kehaavad</w:t>
            </w:r>
          </w:p>
        </w:tc>
        <w:tc>
          <w:tcPr>
            <w:tcW w:w="992" w:type="dxa"/>
          </w:tcPr>
          <w:p w14:paraId="6A473F65" w14:textId="4F5E6C79" w:rsidR="00FB35EF" w:rsidRPr="00A55B5C" w:rsidRDefault="00FB35EF" w:rsidP="0072570F">
            <w:r w:rsidRPr="00A55B5C">
              <w:t>norm</w:t>
            </w:r>
          </w:p>
        </w:tc>
        <w:tc>
          <w:tcPr>
            <w:tcW w:w="5103" w:type="dxa"/>
            <w:gridSpan w:val="2"/>
          </w:tcPr>
          <w:p w14:paraId="4A57FD0D" w14:textId="74744BCD" w:rsidR="00FB35EF" w:rsidRPr="00A55B5C" w:rsidRDefault="00FB35EF" w:rsidP="00FB35EF">
            <w:r w:rsidRPr="00A55B5C">
              <w:t>muutunud</w:t>
            </w:r>
          </w:p>
        </w:tc>
      </w:tr>
    </w:tbl>
    <w:p w14:paraId="462B9BD5" w14:textId="698DD4A7" w:rsidR="00BA05BF" w:rsidRPr="00A55B5C" w:rsidRDefault="00BA05BF">
      <w:pPr>
        <w:rPr>
          <w:b/>
        </w:rPr>
      </w:pPr>
    </w:p>
    <w:p w14:paraId="26231060" w14:textId="77777777" w:rsidR="00193859" w:rsidRDefault="00193859" w:rsidP="00150914">
      <w:pPr>
        <w:rPr>
          <w:b/>
        </w:rPr>
      </w:pPr>
    </w:p>
    <w:p w14:paraId="6604B401" w14:textId="2020D1F3" w:rsidR="009E6132" w:rsidRPr="00A55B5C" w:rsidRDefault="00982C65" w:rsidP="00150914">
      <w:r w:rsidRPr="00A55B5C">
        <w:rPr>
          <w:b/>
        </w:rPr>
        <w:lastRenderedPageBreak/>
        <w:t>ORTOPEED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2758F614" w14:textId="77777777" w:rsidTr="00092221">
        <w:tc>
          <w:tcPr>
            <w:tcW w:w="1107" w:type="dxa"/>
          </w:tcPr>
          <w:p w14:paraId="043B5CDD" w14:textId="77777777" w:rsidR="00BA05BF" w:rsidRPr="00A55B5C" w:rsidRDefault="00BA05BF" w:rsidP="00BA05BF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74663F1B" w14:textId="43836C0F" w:rsidR="00BA05BF" w:rsidRPr="00A55B5C" w:rsidRDefault="00BA05BF" w:rsidP="00BA05BF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30586529" w14:textId="7CB7F158" w:rsidR="00BA05BF" w:rsidRPr="00A55B5C" w:rsidRDefault="00BA05BF" w:rsidP="008333DE">
            <w:r w:rsidRPr="00A55B5C">
              <w:t>esineb</w:t>
            </w:r>
          </w:p>
          <w:p w14:paraId="37B2B0BC" w14:textId="77777777" w:rsidR="00BA05BF" w:rsidRPr="00A55B5C" w:rsidRDefault="00BA05BF" w:rsidP="008333DE"/>
          <w:p w14:paraId="1D50299C" w14:textId="3B3201D6" w:rsidR="00BA05BF" w:rsidRPr="00A55B5C" w:rsidRDefault="00BA05BF" w:rsidP="008333DE"/>
        </w:tc>
      </w:tr>
      <w:tr w:rsidR="00A55B5C" w:rsidRPr="00A55B5C" w14:paraId="016A30A7" w14:textId="77777777" w:rsidTr="00092221">
        <w:tc>
          <w:tcPr>
            <w:tcW w:w="9558" w:type="dxa"/>
            <w:gridSpan w:val="3"/>
          </w:tcPr>
          <w:p w14:paraId="01ABF88F" w14:textId="77777777" w:rsidR="002F4488" w:rsidRPr="00A55B5C" w:rsidRDefault="002F4488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3D6B286B" w14:textId="77777777" w:rsidR="002F4488" w:rsidRPr="00A55B5C" w:rsidRDefault="002F4488" w:rsidP="008333DE">
            <w:pPr>
              <w:rPr>
                <w:b/>
              </w:rPr>
            </w:pPr>
          </w:p>
          <w:p w14:paraId="49B6B5D3" w14:textId="6824E211" w:rsidR="002F4488" w:rsidRPr="00A55B5C" w:rsidRDefault="002F4488" w:rsidP="008333DE"/>
        </w:tc>
      </w:tr>
      <w:tr w:rsidR="00A55B5C" w:rsidRPr="00A55B5C" w14:paraId="26C09675" w14:textId="77777777" w:rsidTr="00092221">
        <w:tc>
          <w:tcPr>
            <w:tcW w:w="9558" w:type="dxa"/>
            <w:gridSpan w:val="3"/>
          </w:tcPr>
          <w:p w14:paraId="52FA59A1" w14:textId="69B06D27" w:rsidR="002F4488" w:rsidRPr="00A55B5C" w:rsidRDefault="002F4488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694D4E47" w14:textId="77777777" w:rsidR="002F4488" w:rsidRPr="00A55B5C" w:rsidRDefault="002F4488" w:rsidP="008333DE"/>
          <w:p w14:paraId="323B4486" w14:textId="77777777" w:rsidR="002F4488" w:rsidRPr="00A55B5C" w:rsidRDefault="002F4488" w:rsidP="008333DE"/>
        </w:tc>
      </w:tr>
      <w:tr w:rsidR="00B45D31" w:rsidRPr="00A55B5C" w14:paraId="5683B5B1" w14:textId="77777777" w:rsidTr="00092221">
        <w:tc>
          <w:tcPr>
            <w:tcW w:w="9558" w:type="dxa"/>
            <w:gridSpan w:val="3"/>
          </w:tcPr>
          <w:p w14:paraId="2671220B" w14:textId="77777777" w:rsidR="002F4488" w:rsidRPr="00A55B5C" w:rsidRDefault="002F4488" w:rsidP="008333DE">
            <w:pPr>
              <w:rPr>
                <w:b/>
              </w:rPr>
            </w:pPr>
            <w:r w:rsidRPr="00A55B5C">
              <w:rPr>
                <w:b/>
              </w:rPr>
              <w:t>Röntgenuuring</w:t>
            </w:r>
          </w:p>
          <w:p w14:paraId="5D33BB56" w14:textId="77777777" w:rsidR="002F4488" w:rsidRPr="00A55B5C" w:rsidRDefault="002F4488" w:rsidP="008333DE">
            <w:pPr>
              <w:rPr>
                <w:b/>
              </w:rPr>
            </w:pPr>
          </w:p>
          <w:p w14:paraId="0502C672" w14:textId="5C2F8794" w:rsidR="002F4488" w:rsidRPr="00A55B5C" w:rsidRDefault="002F4488" w:rsidP="008333DE">
            <w:pPr>
              <w:rPr>
                <w:b/>
              </w:rPr>
            </w:pPr>
          </w:p>
        </w:tc>
      </w:tr>
    </w:tbl>
    <w:p w14:paraId="3527FC5F" w14:textId="1206089B" w:rsidR="006D4057" w:rsidRPr="00A55B5C" w:rsidRDefault="006D4057" w:rsidP="003C01D0">
      <w:pPr>
        <w:spacing w:after="0"/>
        <w:rPr>
          <w:b/>
        </w:rPr>
      </w:pPr>
    </w:p>
    <w:p w14:paraId="5911F24E" w14:textId="4425D510" w:rsidR="006D4057" w:rsidRPr="00A55B5C" w:rsidRDefault="00982C65" w:rsidP="00092221">
      <w:pPr>
        <w:ind w:left="426"/>
        <w:rPr>
          <w:b/>
        </w:rPr>
      </w:pPr>
      <w:r w:rsidRPr="00A55B5C">
        <w:rPr>
          <w:b/>
        </w:rPr>
        <w:t>NEUROLOOG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6FF68E6E" w14:textId="77777777" w:rsidTr="00092221">
        <w:tc>
          <w:tcPr>
            <w:tcW w:w="1107" w:type="dxa"/>
          </w:tcPr>
          <w:p w14:paraId="2416957D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11719BF4" w14:textId="77777777" w:rsidR="00BA05BF" w:rsidRPr="00A55B5C" w:rsidRDefault="00BA05BF" w:rsidP="008333DE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4E789451" w14:textId="77777777" w:rsidR="00BA05BF" w:rsidRPr="00A55B5C" w:rsidRDefault="00BA05BF" w:rsidP="008333DE">
            <w:r w:rsidRPr="00A55B5C">
              <w:t>esineb</w:t>
            </w:r>
          </w:p>
          <w:p w14:paraId="02DEB581" w14:textId="77777777" w:rsidR="00BA05BF" w:rsidRPr="00A55B5C" w:rsidRDefault="00BA05BF" w:rsidP="008333DE"/>
          <w:p w14:paraId="34E5D3AE" w14:textId="77777777" w:rsidR="00BA05BF" w:rsidRPr="00A55B5C" w:rsidRDefault="00BA05BF" w:rsidP="008333DE"/>
        </w:tc>
      </w:tr>
      <w:tr w:rsidR="00A55B5C" w:rsidRPr="00A55B5C" w14:paraId="5E4651AA" w14:textId="77777777" w:rsidTr="00092221">
        <w:tc>
          <w:tcPr>
            <w:tcW w:w="9558" w:type="dxa"/>
            <w:gridSpan w:val="3"/>
          </w:tcPr>
          <w:p w14:paraId="60C30918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3540D6BB" w14:textId="77777777" w:rsidR="00BA05BF" w:rsidRPr="00A55B5C" w:rsidRDefault="00BA05BF" w:rsidP="008333DE">
            <w:pPr>
              <w:rPr>
                <w:b/>
              </w:rPr>
            </w:pPr>
          </w:p>
          <w:p w14:paraId="137A84D3" w14:textId="77777777" w:rsidR="00BA05BF" w:rsidRPr="00A55B5C" w:rsidRDefault="00BA05BF" w:rsidP="008333DE"/>
        </w:tc>
      </w:tr>
      <w:tr w:rsidR="00B45D31" w:rsidRPr="00A55B5C" w14:paraId="474C6577" w14:textId="77777777" w:rsidTr="00092221">
        <w:tc>
          <w:tcPr>
            <w:tcW w:w="9558" w:type="dxa"/>
            <w:gridSpan w:val="3"/>
          </w:tcPr>
          <w:p w14:paraId="4AB7DDBE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0AC2ACF3" w14:textId="77777777" w:rsidR="00BA05BF" w:rsidRPr="00A55B5C" w:rsidRDefault="00BA05BF" w:rsidP="008333DE"/>
          <w:p w14:paraId="6971A178" w14:textId="77777777" w:rsidR="00BA05BF" w:rsidRPr="00A55B5C" w:rsidRDefault="00BA05BF" w:rsidP="008333DE"/>
        </w:tc>
      </w:tr>
    </w:tbl>
    <w:p w14:paraId="063BD695" w14:textId="77777777" w:rsidR="009E6132" w:rsidRPr="00A55B5C" w:rsidRDefault="009E6132" w:rsidP="003C01D0">
      <w:pPr>
        <w:spacing w:after="0"/>
        <w:rPr>
          <w:b/>
        </w:rPr>
      </w:pPr>
    </w:p>
    <w:p w14:paraId="6584A11E" w14:textId="0B2D78CE" w:rsidR="009E6132" w:rsidRPr="00A55B5C" w:rsidRDefault="009E6132" w:rsidP="00092221">
      <w:pPr>
        <w:ind w:left="426"/>
        <w:rPr>
          <w:b/>
        </w:rPr>
      </w:pPr>
      <w:r w:rsidRPr="00A55B5C">
        <w:rPr>
          <w:b/>
        </w:rPr>
        <w:t>DERMATOLOOG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0B82EC52" w14:textId="77777777" w:rsidTr="00092221">
        <w:tc>
          <w:tcPr>
            <w:tcW w:w="1107" w:type="dxa"/>
          </w:tcPr>
          <w:p w14:paraId="58DD5D25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3F4B4941" w14:textId="77777777" w:rsidR="00BA05BF" w:rsidRPr="00A55B5C" w:rsidRDefault="00BA05BF" w:rsidP="008333DE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46462345" w14:textId="77777777" w:rsidR="00BA05BF" w:rsidRPr="00A55B5C" w:rsidRDefault="00BA05BF" w:rsidP="008333DE">
            <w:r w:rsidRPr="00A55B5C">
              <w:t>esineb</w:t>
            </w:r>
          </w:p>
          <w:p w14:paraId="0BC3F40C" w14:textId="77777777" w:rsidR="00BA05BF" w:rsidRPr="00A55B5C" w:rsidRDefault="00BA05BF" w:rsidP="008333DE"/>
          <w:p w14:paraId="77762C00" w14:textId="77777777" w:rsidR="00BA05BF" w:rsidRPr="00A55B5C" w:rsidRDefault="00BA05BF" w:rsidP="008333DE"/>
        </w:tc>
      </w:tr>
      <w:tr w:rsidR="00A55B5C" w:rsidRPr="00A55B5C" w14:paraId="40571734" w14:textId="77777777" w:rsidTr="00092221">
        <w:tc>
          <w:tcPr>
            <w:tcW w:w="9558" w:type="dxa"/>
            <w:gridSpan w:val="3"/>
          </w:tcPr>
          <w:p w14:paraId="38B0C40E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705E24C0" w14:textId="77777777" w:rsidR="00BA05BF" w:rsidRPr="00A55B5C" w:rsidRDefault="00BA05BF" w:rsidP="008333DE">
            <w:pPr>
              <w:rPr>
                <w:b/>
              </w:rPr>
            </w:pPr>
          </w:p>
          <w:p w14:paraId="66B4C785" w14:textId="77777777" w:rsidR="00BA05BF" w:rsidRPr="00A55B5C" w:rsidRDefault="00BA05BF" w:rsidP="008333DE"/>
        </w:tc>
      </w:tr>
      <w:tr w:rsidR="00B45D31" w:rsidRPr="00A55B5C" w14:paraId="4F0D786E" w14:textId="77777777" w:rsidTr="00092221">
        <w:tc>
          <w:tcPr>
            <w:tcW w:w="9558" w:type="dxa"/>
            <w:gridSpan w:val="3"/>
          </w:tcPr>
          <w:p w14:paraId="6821F038" w14:textId="77777777" w:rsidR="00BA05BF" w:rsidRPr="00A55B5C" w:rsidRDefault="00BA05BF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7909755F" w14:textId="77777777" w:rsidR="00BA05BF" w:rsidRPr="00A55B5C" w:rsidRDefault="00BA05BF" w:rsidP="008333DE"/>
          <w:p w14:paraId="7AE8C654" w14:textId="77777777" w:rsidR="00BA05BF" w:rsidRPr="00A55B5C" w:rsidRDefault="00BA05BF" w:rsidP="008333DE"/>
        </w:tc>
      </w:tr>
    </w:tbl>
    <w:p w14:paraId="0B4EB404" w14:textId="77777777" w:rsidR="00982C65" w:rsidRPr="00A55B5C" w:rsidRDefault="00982C65" w:rsidP="003C01D0">
      <w:pPr>
        <w:spacing w:after="0"/>
      </w:pPr>
    </w:p>
    <w:p w14:paraId="2EA05CDA" w14:textId="1C61DB2A" w:rsidR="000A290A" w:rsidRPr="00A55B5C" w:rsidRDefault="000A290A" w:rsidP="00092221">
      <w:pPr>
        <w:ind w:left="426"/>
        <w:rPr>
          <w:b/>
        </w:rPr>
      </w:pPr>
      <w:r w:rsidRPr="00A55B5C">
        <w:rPr>
          <w:b/>
        </w:rPr>
        <w:t>OFTALMOLOOGILINE ÜLEVAATUS</w:t>
      </w:r>
    </w:p>
    <w:tbl>
      <w:tblPr>
        <w:tblStyle w:val="Kontuurtabel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7"/>
        <w:gridCol w:w="1107"/>
        <w:gridCol w:w="7344"/>
      </w:tblGrid>
      <w:tr w:rsidR="00A55B5C" w:rsidRPr="00A55B5C" w14:paraId="7BD35CA4" w14:textId="77777777" w:rsidTr="00092221">
        <w:tc>
          <w:tcPr>
            <w:tcW w:w="1107" w:type="dxa"/>
          </w:tcPr>
          <w:p w14:paraId="5916E32C" w14:textId="77777777" w:rsidR="000A290A" w:rsidRPr="00A55B5C" w:rsidRDefault="000A290A" w:rsidP="008333DE">
            <w:pPr>
              <w:rPr>
                <w:b/>
              </w:rPr>
            </w:pPr>
            <w:r w:rsidRPr="00A55B5C">
              <w:rPr>
                <w:b/>
              </w:rPr>
              <w:t>Kaebus</w:t>
            </w:r>
          </w:p>
        </w:tc>
        <w:tc>
          <w:tcPr>
            <w:tcW w:w="1107" w:type="dxa"/>
          </w:tcPr>
          <w:p w14:paraId="5E15EFDD" w14:textId="77777777" w:rsidR="000A290A" w:rsidRPr="00A55B5C" w:rsidRDefault="000A290A" w:rsidP="008333DE">
            <w:pPr>
              <w:rPr>
                <w:b/>
              </w:rPr>
            </w:pPr>
            <w:r w:rsidRPr="00A55B5C">
              <w:t>ei esine</w:t>
            </w:r>
          </w:p>
        </w:tc>
        <w:tc>
          <w:tcPr>
            <w:tcW w:w="7344" w:type="dxa"/>
          </w:tcPr>
          <w:p w14:paraId="0A9FEC2C" w14:textId="77777777" w:rsidR="000A290A" w:rsidRPr="00A55B5C" w:rsidRDefault="000A290A" w:rsidP="008333DE">
            <w:r w:rsidRPr="00A55B5C">
              <w:t>esineb</w:t>
            </w:r>
          </w:p>
          <w:p w14:paraId="34340344" w14:textId="77777777" w:rsidR="000A290A" w:rsidRPr="00A55B5C" w:rsidRDefault="000A290A" w:rsidP="008333DE"/>
          <w:p w14:paraId="4A6E12C8" w14:textId="77777777" w:rsidR="000A290A" w:rsidRPr="00A55B5C" w:rsidRDefault="000A290A" w:rsidP="008333DE"/>
        </w:tc>
      </w:tr>
      <w:tr w:rsidR="00A55B5C" w:rsidRPr="00A55B5C" w14:paraId="06BE7A12" w14:textId="77777777" w:rsidTr="00092221">
        <w:tc>
          <w:tcPr>
            <w:tcW w:w="9558" w:type="dxa"/>
            <w:gridSpan w:val="3"/>
          </w:tcPr>
          <w:p w14:paraId="7696058C" w14:textId="77777777" w:rsidR="000A290A" w:rsidRPr="00A55B5C" w:rsidRDefault="000A290A" w:rsidP="008333DE">
            <w:pPr>
              <w:rPr>
                <w:b/>
              </w:rPr>
            </w:pPr>
            <w:r w:rsidRPr="00A55B5C">
              <w:rPr>
                <w:b/>
              </w:rPr>
              <w:t>Ülevaatuse tulemus</w:t>
            </w:r>
          </w:p>
          <w:p w14:paraId="745FC35E" w14:textId="77777777" w:rsidR="000A290A" w:rsidRPr="00A55B5C" w:rsidRDefault="000A290A" w:rsidP="008333DE">
            <w:pPr>
              <w:rPr>
                <w:b/>
              </w:rPr>
            </w:pPr>
          </w:p>
          <w:p w14:paraId="18D6E290" w14:textId="77777777" w:rsidR="000A290A" w:rsidRPr="00A55B5C" w:rsidRDefault="000A290A" w:rsidP="008333DE"/>
        </w:tc>
      </w:tr>
      <w:tr w:rsidR="00B45D31" w:rsidRPr="00A55B5C" w14:paraId="2CEAFE2B" w14:textId="77777777" w:rsidTr="00092221">
        <w:tc>
          <w:tcPr>
            <w:tcW w:w="9558" w:type="dxa"/>
            <w:gridSpan w:val="3"/>
          </w:tcPr>
          <w:p w14:paraId="545DAA27" w14:textId="77777777" w:rsidR="000A290A" w:rsidRPr="00A55B5C" w:rsidRDefault="000A290A" w:rsidP="008333DE">
            <w:pPr>
              <w:rPr>
                <w:b/>
              </w:rPr>
            </w:pPr>
            <w:r w:rsidRPr="00A55B5C">
              <w:rPr>
                <w:b/>
              </w:rPr>
              <w:t>Soovitused diagnostika ja ravi osas</w:t>
            </w:r>
          </w:p>
          <w:p w14:paraId="28557B0D" w14:textId="77777777" w:rsidR="000A290A" w:rsidRPr="00A55B5C" w:rsidRDefault="000A290A" w:rsidP="008333DE"/>
          <w:p w14:paraId="725E763D" w14:textId="77777777" w:rsidR="000A290A" w:rsidRPr="00A55B5C" w:rsidRDefault="000A290A" w:rsidP="008333DE"/>
        </w:tc>
      </w:tr>
    </w:tbl>
    <w:p w14:paraId="427571ED" w14:textId="77777777" w:rsidR="000A290A" w:rsidRPr="00A55B5C" w:rsidRDefault="000A290A" w:rsidP="00150914"/>
    <w:sectPr w:rsidR="000A290A" w:rsidRPr="00A55B5C" w:rsidSect="00B45D31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4D"/>
    <w:multiLevelType w:val="multilevel"/>
    <w:tmpl w:val="E7E6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E0F5F"/>
    <w:multiLevelType w:val="hybridMultilevel"/>
    <w:tmpl w:val="3972515E"/>
    <w:lvl w:ilvl="0" w:tplc="680CF1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65E"/>
    <w:multiLevelType w:val="hybridMultilevel"/>
    <w:tmpl w:val="4EAEF684"/>
    <w:lvl w:ilvl="0" w:tplc="DE5ACBA2">
      <w:start w:val="1"/>
      <w:numFmt w:val="decimal"/>
      <w:pStyle w:val="nummerdus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81" w:hanging="360"/>
      </w:pPr>
    </w:lvl>
    <w:lvl w:ilvl="2" w:tplc="0425001B" w:tentative="1">
      <w:start w:val="1"/>
      <w:numFmt w:val="lowerRoman"/>
      <w:lvlText w:val="%3."/>
      <w:lvlJc w:val="right"/>
      <w:pPr>
        <w:ind w:left="2301" w:hanging="180"/>
      </w:pPr>
    </w:lvl>
    <w:lvl w:ilvl="3" w:tplc="0425000F" w:tentative="1">
      <w:start w:val="1"/>
      <w:numFmt w:val="decimal"/>
      <w:lvlText w:val="%4."/>
      <w:lvlJc w:val="left"/>
      <w:pPr>
        <w:ind w:left="3021" w:hanging="360"/>
      </w:pPr>
    </w:lvl>
    <w:lvl w:ilvl="4" w:tplc="04250019" w:tentative="1">
      <w:start w:val="1"/>
      <w:numFmt w:val="lowerLetter"/>
      <w:lvlText w:val="%5."/>
      <w:lvlJc w:val="left"/>
      <w:pPr>
        <w:ind w:left="3741" w:hanging="360"/>
      </w:pPr>
    </w:lvl>
    <w:lvl w:ilvl="5" w:tplc="0425001B" w:tentative="1">
      <w:start w:val="1"/>
      <w:numFmt w:val="lowerRoman"/>
      <w:lvlText w:val="%6."/>
      <w:lvlJc w:val="right"/>
      <w:pPr>
        <w:ind w:left="4461" w:hanging="180"/>
      </w:pPr>
    </w:lvl>
    <w:lvl w:ilvl="6" w:tplc="0425000F" w:tentative="1">
      <w:start w:val="1"/>
      <w:numFmt w:val="decimal"/>
      <w:lvlText w:val="%7."/>
      <w:lvlJc w:val="left"/>
      <w:pPr>
        <w:ind w:left="5181" w:hanging="360"/>
      </w:pPr>
    </w:lvl>
    <w:lvl w:ilvl="7" w:tplc="04250019" w:tentative="1">
      <w:start w:val="1"/>
      <w:numFmt w:val="lowerLetter"/>
      <w:lvlText w:val="%8."/>
      <w:lvlJc w:val="left"/>
      <w:pPr>
        <w:ind w:left="5901" w:hanging="360"/>
      </w:pPr>
    </w:lvl>
    <w:lvl w:ilvl="8" w:tplc="042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2321292"/>
    <w:multiLevelType w:val="hybridMultilevel"/>
    <w:tmpl w:val="60727A5C"/>
    <w:lvl w:ilvl="0" w:tplc="042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7B0722"/>
    <w:multiLevelType w:val="hybridMultilevel"/>
    <w:tmpl w:val="B1209B92"/>
    <w:lvl w:ilvl="0" w:tplc="0425000F">
      <w:start w:val="1"/>
      <w:numFmt w:val="decimal"/>
      <w:lvlText w:val="%1."/>
      <w:lvlJc w:val="left"/>
      <w:pPr>
        <w:ind w:left="1145" w:hanging="360"/>
      </w:pPr>
    </w:lvl>
    <w:lvl w:ilvl="1" w:tplc="04250019" w:tentative="1">
      <w:start w:val="1"/>
      <w:numFmt w:val="lowerLetter"/>
      <w:lvlText w:val="%2."/>
      <w:lvlJc w:val="left"/>
      <w:pPr>
        <w:ind w:left="1865" w:hanging="360"/>
      </w:pPr>
    </w:lvl>
    <w:lvl w:ilvl="2" w:tplc="0425001B" w:tentative="1">
      <w:start w:val="1"/>
      <w:numFmt w:val="lowerRoman"/>
      <w:lvlText w:val="%3."/>
      <w:lvlJc w:val="right"/>
      <w:pPr>
        <w:ind w:left="2585" w:hanging="180"/>
      </w:pPr>
    </w:lvl>
    <w:lvl w:ilvl="3" w:tplc="0425000F" w:tentative="1">
      <w:start w:val="1"/>
      <w:numFmt w:val="decimal"/>
      <w:lvlText w:val="%4."/>
      <w:lvlJc w:val="left"/>
      <w:pPr>
        <w:ind w:left="3305" w:hanging="360"/>
      </w:pPr>
    </w:lvl>
    <w:lvl w:ilvl="4" w:tplc="04250019" w:tentative="1">
      <w:start w:val="1"/>
      <w:numFmt w:val="lowerLetter"/>
      <w:lvlText w:val="%5."/>
      <w:lvlJc w:val="left"/>
      <w:pPr>
        <w:ind w:left="4025" w:hanging="360"/>
      </w:pPr>
    </w:lvl>
    <w:lvl w:ilvl="5" w:tplc="0425001B" w:tentative="1">
      <w:start w:val="1"/>
      <w:numFmt w:val="lowerRoman"/>
      <w:lvlText w:val="%6."/>
      <w:lvlJc w:val="right"/>
      <w:pPr>
        <w:ind w:left="4745" w:hanging="180"/>
      </w:pPr>
    </w:lvl>
    <w:lvl w:ilvl="6" w:tplc="0425000F" w:tentative="1">
      <w:start w:val="1"/>
      <w:numFmt w:val="decimal"/>
      <w:lvlText w:val="%7."/>
      <w:lvlJc w:val="left"/>
      <w:pPr>
        <w:ind w:left="5465" w:hanging="360"/>
      </w:pPr>
    </w:lvl>
    <w:lvl w:ilvl="7" w:tplc="04250019" w:tentative="1">
      <w:start w:val="1"/>
      <w:numFmt w:val="lowerLetter"/>
      <w:lvlText w:val="%8."/>
      <w:lvlJc w:val="left"/>
      <w:pPr>
        <w:ind w:left="6185" w:hanging="360"/>
      </w:pPr>
    </w:lvl>
    <w:lvl w:ilvl="8" w:tplc="042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F6B6AAD"/>
    <w:multiLevelType w:val="hybridMultilevel"/>
    <w:tmpl w:val="6A50DC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84E"/>
    <w:multiLevelType w:val="hybridMultilevel"/>
    <w:tmpl w:val="C1F2F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75C0"/>
    <w:multiLevelType w:val="hybridMultilevel"/>
    <w:tmpl w:val="D2E66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699E"/>
    <w:multiLevelType w:val="multilevel"/>
    <w:tmpl w:val="74BA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EE514A"/>
    <w:multiLevelType w:val="hybridMultilevel"/>
    <w:tmpl w:val="3CBA399C"/>
    <w:lvl w:ilvl="0" w:tplc="30F8E8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FE13D2C"/>
    <w:multiLevelType w:val="hybridMultilevel"/>
    <w:tmpl w:val="C1F2F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702A"/>
    <w:multiLevelType w:val="hybridMultilevel"/>
    <w:tmpl w:val="DCF05C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39C1"/>
    <w:multiLevelType w:val="hybridMultilevel"/>
    <w:tmpl w:val="C3D0A7E6"/>
    <w:lvl w:ilvl="0" w:tplc="D12873F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8152B51"/>
    <w:multiLevelType w:val="hybridMultilevel"/>
    <w:tmpl w:val="C1F2F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76BB"/>
    <w:multiLevelType w:val="hybridMultilevel"/>
    <w:tmpl w:val="6450DBA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B12F6"/>
    <w:multiLevelType w:val="hybridMultilevel"/>
    <w:tmpl w:val="F7C4B1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E29"/>
    <w:multiLevelType w:val="hybridMultilevel"/>
    <w:tmpl w:val="BB9C06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5AD8"/>
    <w:multiLevelType w:val="hybridMultilevel"/>
    <w:tmpl w:val="E5D84F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2164"/>
    <w:multiLevelType w:val="hybridMultilevel"/>
    <w:tmpl w:val="2DDCA4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8E"/>
    <w:rsid w:val="00014AD9"/>
    <w:rsid w:val="00034E6C"/>
    <w:rsid w:val="00092221"/>
    <w:rsid w:val="000A111B"/>
    <w:rsid w:val="000A290A"/>
    <w:rsid w:val="000A4EBD"/>
    <w:rsid w:val="000B10F0"/>
    <w:rsid w:val="000C270D"/>
    <w:rsid w:val="000C6673"/>
    <w:rsid w:val="000F354D"/>
    <w:rsid w:val="00103B3B"/>
    <w:rsid w:val="00122D12"/>
    <w:rsid w:val="001301E6"/>
    <w:rsid w:val="00141D03"/>
    <w:rsid w:val="00141D83"/>
    <w:rsid w:val="00150914"/>
    <w:rsid w:val="00155909"/>
    <w:rsid w:val="001647F1"/>
    <w:rsid w:val="00172C04"/>
    <w:rsid w:val="001803ED"/>
    <w:rsid w:val="00181A76"/>
    <w:rsid w:val="001857E2"/>
    <w:rsid w:val="00192EC9"/>
    <w:rsid w:val="00193859"/>
    <w:rsid w:val="00193C14"/>
    <w:rsid w:val="001965B5"/>
    <w:rsid w:val="001D01B9"/>
    <w:rsid w:val="001D7FE7"/>
    <w:rsid w:val="001F41EB"/>
    <w:rsid w:val="001F6389"/>
    <w:rsid w:val="002051CF"/>
    <w:rsid w:val="002057D6"/>
    <w:rsid w:val="0021090D"/>
    <w:rsid w:val="00210AE0"/>
    <w:rsid w:val="0021575A"/>
    <w:rsid w:val="00220EE4"/>
    <w:rsid w:val="0024716A"/>
    <w:rsid w:val="00272ED1"/>
    <w:rsid w:val="0027373B"/>
    <w:rsid w:val="002739C2"/>
    <w:rsid w:val="00273AB1"/>
    <w:rsid w:val="002A0E14"/>
    <w:rsid w:val="002A651A"/>
    <w:rsid w:val="002B1A65"/>
    <w:rsid w:val="002F4488"/>
    <w:rsid w:val="00304583"/>
    <w:rsid w:val="00315197"/>
    <w:rsid w:val="00341364"/>
    <w:rsid w:val="00364276"/>
    <w:rsid w:val="003754E9"/>
    <w:rsid w:val="003A7063"/>
    <w:rsid w:val="003B077C"/>
    <w:rsid w:val="003C01D0"/>
    <w:rsid w:val="003C5E01"/>
    <w:rsid w:val="003D2D2B"/>
    <w:rsid w:val="003E5D8F"/>
    <w:rsid w:val="003F6CE6"/>
    <w:rsid w:val="0040377E"/>
    <w:rsid w:val="00411985"/>
    <w:rsid w:val="004251FB"/>
    <w:rsid w:val="0043253B"/>
    <w:rsid w:val="00435AAC"/>
    <w:rsid w:val="00436CB6"/>
    <w:rsid w:val="004433A7"/>
    <w:rsid w:val="004515B9"/>
    <w:rsid w:val="00455E21"/>
    <w:rsid w:val="004678BF"/>
    <w:rsid w:val="00481FE9"/>
    <w:rsid w:val="00494208"/>
    <w:rsid w:val="004B39D5"/>
    <w:rsid w:val="004B41A2"/>
    <w:rsid w:val="004B7193"/>
    <w:rsid w:val="004E4A5E"/>
    <w:rsid w:val="004F30C1"/>
    <w:rsid w:val="005134F0"/>
    <w:rsid w:val="00513820"/>
    <w:rsid w:val="0051615A"/>
    <w:rsid w:val="00520E0C"/>
    <w:rsid w:val="00551A94"/>
    <w:rsid w:val="00560149"/>
    <w:rsid w:val="00563986"/>
    <w:rsid w:val="005756B8"/>
    <w:rsid w:val="00587D18"/>
    <w:rsid w:val="005A45AA"/>
    <w:rsid w:val="005B4FA2"/>
    <w:rsid w:val="005C126A"/>
    <w:rsid w:val="005E2FE0"/>
    <w:rsid w:val="00617914"/>
    <w:rsid w:val="006327D8"/>
    <w:rsid w:val="00633E57"/>
    <w:rsid w:val="00644ED4"/>
    <w:rsid w:val="00652299"/>
    <w:rsid w:val="00655371"/>
    <w:rsid w:val="00660F41"/>
    <w:rsid w:val="00676A7C"/>
    <w:rsid w:val="00691A55"/>
    <w:rsid w:val="00693E2D"/>
    <w:rsid w:val="006B1B67"/>
    <w:rsid w:val="006D4057"/>
    <w:rsid w:val="006D4812"/>
    <w:rsid w:val="007032D1"/>
    <w:rsid w:val="00706129"/>
    <w:rsid w:val="0072570F"/>
    <w:rsid w:val="007263CE"/>
    <w:rsid w:val="00730138"/>
    <w:rsid w:val="00740863"/>
    <w:rsid w:val="0075593C"/>
    <w:rsid w:val="00786E6B"/>
    <w:rsid w:val="007A47F7"/>
    <w:rsid w:val="007A57DA"/>
    <w:rsid w:val="007C2002"/>
    <w:rsid w:val="007D37CE"/>
    <w:rsid w:val="007F02F5"/>
    <w:rsid w:val="00800E7E"/>
    <w:rsid w:val="0080788E"/>
    <w:rsid w:val="00823BAD"/>
    <w:rsid w:val="0086005A"/>
    <w:rsid w:val="008836B8"/>
    <w:rsid w:val="00883F4F"/>
    <w:rsid w:val="008947A8"/>
    <w:rsid w:val="008A57CF"/>
    <w:rsid w:val="008E6C8A"/>
    <w:rsid w:val="00903EB8"/>
    <w:rsid w:val="00933C68"/>
    <w:rsid w:val="0093777C"/>
    <w:rsid w:val="00946618"/>
    <w:rsid w:val="00972E02"/>
    <w:rsid w:val="00982C65"/>
    <w:rsid w:val="00992986"/>
    <w:rsid w:val="009B6C1C"/>
    <w:rsid w:val="009C683C"/>
    <w:rsid w:val="009D4B69"/>
    <w:rsid w:val="009E6132"/>
    <w:rsid w:val="009F3D67"/>
    <w:rsid w:val="009F7789"/>
    <w:rsid w:val="00A11A60"/>
    <w:rsid w:val="00A20EB2"/>
    <w:rsid w:val="00A27DF0"/>
    <w:rsid w:val="00A55B5C"/>
    <w:rsid w:val="00A613C7"/>
    <w:rsid w:val="00A97694"/>
    <w:rsid w:val="00AE2013"/>
    <w:rsid w:val="00AE265C"/>
    <w:rsid w:val="00AE4A2F"/>
    <w:rsid w:val="00AF0571"/>
    <w:rsid w:val="00AF78F5"/>
    <w:rsid w:val="00B01B83"/>
    <w:rsid w:val="00B148E6"/>
    <w:rsid w:val="00B2124E"/>
    <w:rsid w:val="00B22525"/>
    <w:rsid w:val="00B239FC"/>
    <w:rsid w:val="00B374D3"/>
    <w:rsid w:val="00B417EA"/>
    <w:rsid w:val="00B42071"/>
    <w:rsid w:val="00B45D31"/>
    <w:rsid w:val="00B670BE"/>
    <w:rsid w:val="00B67258"/>
    <w:rsid w:val="00B95D19"/>
    <w:rsid w:val="00BA05BF"/>
    <w:rsid w:val="00BD58B3"/>
    <w:rsid w:val="00C07F42"/>
    <w:rsid w:val="00C155B1"/>
    <w:rsid w:val="00C3232F"/>
    <w:rsid w:val="00C42862"/>
    <w:rsid w:val="00C53B92"/>
    <w:rsid w:val="00C54E73"/>
    <w:rsid w:val="00C63B1B"/>
    <w:rsid w:val="00C7110C"/>
    <w:rsid w:val="00C7446B"/>
    <w:rsid w:val="00C7767B"/>
    <w:rsid w:val="00C867F0"/>
    <w:rsid w:val="00C977E8"/>
    <w:rsid w:val="00CA3733"/>
    <w:rsid w:val="00CC214E"/>
    <w:rsid w:val="00CD5F57"/>
    <w:rsid w:val="00CD6AA1"/>
    <w:rsid w:val="00CF18CD"/>
    <w:rsid w:val="00D12C74"/>
    <w:rsid w:val="00D15562"/>
    <w:rsid w:val="00D23388"/>
    <w:rsid w:val="00D429BA"/>
    <w:rsid w:val="00D5033F"/>
    <w:rsid w:val="00D56FD0"/>
    <w:rsid w:val="00DA3085"/>
    <w:rsid w:val="00DB5F43"/>
    <w:rsid w:val="00DC575A"/>
    <w:rsid w:val="00DC63C0"/>
    <w:rsid w:val="00DD78C7"/>
    <w:rsid w:val="00E0228B"/>
    <w:rsid w:val="00E03585"/>
    <w:rsid w:val="00E23A74"/>
    <w:rsid w:val="00E31F3A"/>
    <w:rsid w:val="00E563B4"/>
    <w:rsid w:val="00E60212"/>
    <w:rsid w:val="00E7131A"/>
    <w:rsid w:val="00E71D88"/>
    <w:rsid w:val="00E727D7"/>
    <w:rsid w:val="00E749D4"/>
    <w:rsid w:val="00E9357D"/>
    <w:rsid w:val="00E9712C"/>
    <w:rsid w:val="00EA72D8"/>
    <w:rsid w:val="00EC26FE"/>
    <w:rsid w:val="00EC709A"/>
    <w:rsid w:val="00ED1F6E"/>
    <w:rsid w:val="00ED6E52"/>
    <w:rsid w:val="00EE3372"/>
    <w:rsid w:val="00EE4FBE"/>
    <w:rsid w:val="00EF24E3"/>
    <w:rsid w:val="00F07958"/>
    <w:rsid w:val="00F10DCC"/>
    <w:rsid w:val="00F16323"/>
    <w:rsid w:val="00F31FE1"/>
    <w:rsid w:val="00F456B5"/>
    <w:rsid w:val="00F662F3"/>
    <w:rsid w:val="00F74128"/>
    <w:rsid w:val="00F86614"/>
    <w:rsid w:val="00FB35EF"/>
    <w:rsid w:val="00FB7910"/>
    <w:rsid w:val="00FE6CF7"/>
    <w:rsid w:val="00FF0D3C"/>
    <w:rsid w:val="00FF4869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4F5"/>
  <w15:docId w15:val="{292D6135-3900-4993-82D5-924F8CE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6AA1"/>
  </w:style>
  <w:style w:type="paragraph" w:styleId="Pealkiri1">
    <w:name w:val="heading 1"/>
    <w:basedOn w:val="Normaallaad"/>
    <w:next w:val="Normaallaad"/>
    <w:link w:val="Pealkiri1Mrk"/>
    <w:uiPriority w:val="9"/>
    <w:qFormat/>
    <w:rsid w:val="00E31F3A"/>
    <w:pPr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23BAD"/>
    <w:pPr>
      <w:tabs>
        <w:tab w:val="left" w:pos="426"/>
      </w:tabs>
      <w:outlineLvl w:val="1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80788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DD78C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D78C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D78C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D78C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D78C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D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D78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3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E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E31F3A"/>
    <w:rPr>
      <w:b/>
      <w:sz w:val="28"/>
    </w:rPr>
  </w:style>
  <w:style w:type="character" w:customStyle="1" w:styleId="Pealkiri2Mrk">
    <w:name w:val="Pealkiri 2 Märk"/>
    <w:basedOn w:val="Liguvaikefont"/>
    <w:link w:val="Pealkiri2"/>
    <w:uiPriority w:val="9"/>
    <w:rsid w:val="00823BAD"/>
    <w:rPr>
      <w:b/>
    </w:rPr>
  </w:style>
  <w:style w:type="paragraph" w:customStyle="1" w:styleId="trn">
    <w:name w:val="tärn"/>
    <w:basedOn w:val="Normaallaad"/>
    <w:link w:val="trnChar"/>
    <w:qFormat/>
    <w:rsid w:val="00B22525"/>
    <w:pPr>
      <w:spacing w:after="0"/>
      <w:ind w:left="709" w:hanging="283"/>
    </w:pPr>
    <w:rPr>
      <w:sz w:val="18"/>
    </w:rPr>
  </w:style>
  <w:style w:type="paragraph" w:customStyle="1" w:styleId="nummerdus">
    <w:name w:val="nummerdus"/>
    <w:basedOn w:val="Loendilik"/>
    <w:link w:val="nummerdusChar"/>
    <w:qFormat/>
    <w:rsid w:val="00B22525"/>
    <w:pPr>
      <w:numPr>
        <w:numId w:val="2"/>
      </w:numPr>
      <w:ind w:left="850" w:hanging="425"/>
    </w:pPr>
  </w:style>
  <w:style w:type="character" w:customStyle="1" w:styleId="trnChar">
    <w:name w:val="tärn Char"/>
    <w:basedOn w:val="Liguvaikefont"/>
    <w:link w:val="trn"/>
    <w:rsid w:val="00B22525"/>
    <w:rPr>
      <w:sz w:val="18"/>
    </w:rPr>
  </w:style>
  <w:style w:type="character" w:customStyle="1" w:styleId="LoendilikMrk">
    <w:name w:val="Loendi lõik Märk"/>
    <w:basedOn w:val="Liguvaikefont"/>
    <w:link w:val="Loendilik"/>
    <w:uiPriority w:val="34"/>
    <w:rsid w:val="00B22525"/>
  </w:style>
  <w:style w:type="character" w:customStyle="1" w:styleId="nummerdusChar">
    <w:name w:val="nummerdus Char"/>
    <w:basedOn w:val="LoendilikMrk"/>
    <w:link w:val="nummerdus"/>
    <w:rsid w:val="00B22525"/>
  </w:style>
  <w:style w:type="paragraph" w:styleId="Redaktsioon">
    <w:name w:val="Revision"/>
    <w:hidden/>
    <w:uiPriority w:val="99"/>
    <w:semiHidden/>
    <w:rsid w:val="00E71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C9AE-83C5-4566-9618-76D3B14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 Toompuu</cp:lastModifiedBy>
  <cp:revision>10</cp:revision>
  <cp:lastPrinted>2018-05-15T08:05:00Z</cp:lastPrinted>
  <dcterms:created xsi:type="dcterms:W3CDTF">2023-04-11T13:14:00Z</dcterms:created>
  <dcterms:modified xsi:type="dcterms:W3CDTF">2025-10-10T13:14:00Z</dcterms:modified>
</cp:coreProperties>
</file>